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446"/>
        <w:tblW w:w="11249" w:type="dxa"/>
        <w:tblLook w:val="04A0" w:firstRow="1" w:lastRow="0" w:firstColumn="1" w:lastColumn="0" w:noHBand="0" w:noVBand="1"/>
      </w:tblPr>
      <w:tblGrid>
        <w:gridCol w:w="3595"/>
        <w:gridCol w:w="3380"/>
        <w:gridCol w:w="1554"/>
        <w:gridCol w:w="819"/>
        <w:gridCol w:w="1276"/>
        <w:gridCol w:w="625"/>
      </w:tblGrid>
      <w:tr w:rsidR="00D8447B" w14:paraId="3E40278E" w14:textId="77777777" w:rsidTr="00BB366E">
        <w:trPr>
          <w:trHeight w:val="675"/>
        </w:trPr>
        <w:tc>
          <w:tcPr>
            <w:tcW w:w="3595" w:type="dxa"/>
            <w:tcBorders>
              <w:bottom w:val="single" w:sz="4" w:space="0" w:color="auto"/>
            </w:tcBorders>
          </w:tcPr>
          <w:p w14:paraId="5787F7CB" w14:textId="66834CB3" w:rsidR="00D8447B" w:rsidRDefault="009D1A80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8656" behindDoc="0" locked="0" layoutInCell="1" allowOverlap="1" wp14:anchorId="5CEF9660" wp14:editId="3C874CA1">
                  <wp:simplePos x="0" y="0"/>
                  <wp:positionH relativeFrom="column">
                    <wp:posOffset>-532250</wp:posOffset>
                  </wp:positionH>
                  <wp:positionV relativeFrom="paragraph">
                    <wp:posOffset>-359661</wp:posOffset>
                  </wp:positionV>
                  <wp:extent cx="2946400" cy="909848"/>
                  <wp:effectExtent l="0" t="0" r="0" b="5080"/>
                  <wp:wrapNone/>
                  <wp:docPr id="13878216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821622" name="Picture 138782162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35" cy="91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0" w:type="dxa"/>
            <w:tcBorders>
              <w:bottom w:val="single" w:sz="4" w:space="0" w:color="auto"/>
              <w:right w:val="nil"/>
            </w:tcBorders>
          </w:tcPr>
          <w:p w14:paraId="163A023D" w14:textId="56A3E0F3" w:rsidR="00D8447B" w:rsidRPr="008A1A49" w:rsidRDefault="009B628B" w:rsidP="009B628B">
            <w:pPr>
              <w:tabs>
                <w:tab w:val="left" w:pos="1144"/>
                <w:tab w:val="center" w:pos="1987"/>
              </w:tabs>
              <w:spacing w:before="240"/>
              <w:ind w:right="-810"/>
              <w:rPr>
                <w:rFonts w:cstheme="minorHAnsi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ab/>
            </w:r>
            <w:r>
              <w:rPr>
                <w:rFonts w:cstheme="minorHAnsi"/>
                <w:noProof/>
                <w:sz w:val="32"/>
                <w:szCs w:val="32"/>
              </w:rPr>
              <w:tab/>
            </w:r>
            <w:r w:rsidR="004D6DD4" w:rsidRPr="004D6DD4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4FF7BC5" wp14:editId="1C920F37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5715</wp:posOffset>
                      </wp:positionV>
                      <wp:extent cx="863600" cy="381000"/>
                      <wp:effectExtent l="0" t="0" r="0" b="0"/>
                      <wp:wrapNone/>
                      <wp:docPr id="10976908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9D12E" w14:textId="65583E42" w:rsidR="004D6DD4" w:rsidRPr="004D6DD4" w:rsidRDefault="004D6DD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پایه </w:t>
                                  </w:r>
                                  <w:r w:rsidRPr="004D6DD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د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F7B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4.65pt;margin-top:.45pt;width:68pt;height:30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" stroked="f">
                      <v:textbox>
                        <w:txbxContent>
                          <w:p w14:paraId="1159D12E" w14:textId="65583E42" w:rsidR="004D6DD4" w:rsidRPr="004D6DD4" w:rsidRDefault="004D6DD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پایه </w:t>
                            </w:r>
                            <w:r w:rsidRPr="004D6DD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tcBorders>
              <w:left w:val="nil"/>
            </w:tcBorders>
          </w:tcPr>
          <w:p w14:paraId="4A748952" w14:textId="77777777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BB366E">
        <w:trPr>
          <w:trHeight w:val="675"/>
        </w:trPr>
        <w:tc>
          <w:tcPr>
            <w:tcW w:w="3595" w:type="dxa"/>
            <w:tcBorders>
              <w:bottom w:val="single" w:sz="4" w:space="0" w:color="auto"/>
            </w:tcBorders>
          </w:tcPr>
          <w:p w14:paraId="7F0CA02F" w14:textId="36CB5586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26A19BF" w14:textId="27C765D4" w:rsidR="00C57E0A" w:rsidRPr="00822923" w:rsidRDefault="00BE1226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BE1226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738EF6C3" wp14:editId="40AA9367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403860</wp:posOffset>
                      </wp:positionV>
                      <wp:extent cx="975360" cy="355600"/>
                      <wp:effectExtent l="0" t="0" r="0" b="6350"/>
                      <wp:wrapNone/>
                      <wp:docPr id="1676777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7F8CA" w14:textId="1A30BE62" w:rsidR="00BE1226" w:rsidRPr="00BE1226" w:rsidRDefault="00BE1226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BE1226">
                                    <w:rPr>
                                      <w:rFonts w:cstheme="min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« فارسی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F6C3" id="_x0000_s1027" type="#_x0000_t202" style="position:absolute;left:0;text-align:left;margin-left:37.85pt;margin-top:-31.8pt;width:76.8pt;height:2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" stroked="f">
                      <v:textbox>
                        <w:txbxContent>
                          <w:p w14:paraId="26D7F8CA" w14:textId="1A30BE62" w:rsidR="00BE1226" w:rsidRPr="00BE1226" w:rsidRDefault="00BE1226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E1226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« فارسی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47B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8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9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طرح 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30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CV7czh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رح 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BB366E">
        <w:trPr>
          <w:trHeight w:val="26"/>
        </w:trPr>
        <w:tc>
          <w:tcPr>
            <w:tcW w:w="3595" w:type="dxa"/>
            <w:tcBorders>
              <w:bottom w:val="nil"/>
            </w:tcBorders>
          </w:tcPr>
          <w:p w14:paraId="42128104" w14:textId="2FAAEA46" w:rsidR="009B2EB9" w:rsidRDefault="009B2EB9" w:rsidP="009B2EB9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9B2EB9">
              <w:rPr>
                <w:rFonts w:cstheme="minorHAnsi"/>
                <w:sz w:val="24"/>
                <w:szCs w:val="24"/>
                <w:rtl/>
              </w:rPr>
              <w:t>ساخت کتابخانه کوچک کلا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22AC90F2" w14:textId="2F8355E5" w:rsidR="00C57E0A" w:rsidRPr="00F06BB9" w:rsidRDefault="009B2EB9" w:rsidP="009B2EB9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2EB9">
              <w:rPr>
                <w:rFonts w:cstheme="minorHAnsi"/>
                <w:sz w:val="24"/>
                <w:szCs w:val="24"/>
                <w:rtl/>
              </w:rPr>
              <w:t xml:space="preserve"> برگزاری مسابقه کتابخو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bottom w:val="nil"/>
            </w:tcBorders>
          </w:tcPr>
          <w:p w14:paraId="51415361" w14:textId="229F49A6" w:rsidR="00FB0937" w:rsidRPr="00F154A7" w:rsidRDefault="00551C12" w:rsidP="00551C12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551C12">
              <w:rPr>
                <w:rFonts w:cstheme="minorHAnsi"/>
                <w:sz w:val="24"/>
                <w:szCs w:val="24"/>
                <w:rtl/>
              </w:rPr>
              <w:t>تشویق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دانش آموزان </w:t>
            </w:r>
            <w:r w:rsidRPr="00551C12">
              <w:rPr>
                <w:rFonts w:cstheme="minorHAnsi"/>
                <w:sz w:val="24"/>
                <w:szCs w:val="24"/>
                <w:rtl/>
              </w:rPr>
              <w:t xml:space="preserve"> به کتابخو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  <w:r w:rsidRPr="00551C12">
              <w:rPr>
                <w:rFonts w:cstheme="minorHAnsi"/>
                <w:sz w:val="24"/>
                <w:szCs w:val="24"/>
                <w:rtl/>
              </w:rPr>
              <w:t>واژه‌سازی</w:t>
            </w:r>
          </w:p>
        </w:tc>
        <w:tc>
          <w:tcPr>
            <w:tcW w:w="1554" w:type="dxa"/>
          </w:tcPr>
          <w:p w14:paraId="016726F5" w14:textId="77777777" w:rsidR="00EF2BB2" w:rsidRDefault="00EF2BB2" w:rsidP="00EF2BB2">
            <w:pPr>
              <w:tabs>
                <w:tab w:val="left" w:pos="1138"/>
              </w:tabs>
              <w:spacing w:before="240"/>
              <w:ind w:left="292" w:right="-138"/>
              <w:rPr>
                <w:rFonts w:cstheme="minorHAnsi"/>
                <w:sz w:val="28"/>
                <w:szCs w:val="28"/>
                <w:rtl/>
              </w:rPr>
            </w:pPr>
            <w:r w:rsidRPr="00EF2BB2">
              <w:rPr>
                <w:rFonts w:cstheme="minorHAnsi"/>
                <w:sz w:val="28"/>
                <w:szCs w:val="28"/>
                <w:rtl/>
              </w:rPr>
              <w:t>کتابخانه</w:t>
            </w:r>
          </w:p>
          <w:p w14:paraId="5228844F" w14:textId="59D2A740" w:rsidR="00C57E0A" w:rsidRPr="003F250D" w:rsidRDefault="00EF2BB2" w:rsidP="00EF2BB2">
            <w:pPr>
              <w:tabs>
                <w:tab w:val="left" w:pos="1138"/>
              </w:tabs>
              <w:spacing w:before="240"/>
              <w:ind w:left="292" w:right="-138"/>
              <w:rPr>
                <w:rFonts w:cstheme="minorHAnsi"/>
                <w:sz w:val="28"/>
                <w:szCs w:val="28"/>
              </w:rPr>
            </w:pPr>
            <w:r w:rsidRPr="00EF2BB2">
              <w:rPr>
                <w:rFonts w:cstheme="minorHAnsi"/>
                <w:sz w:val="28"/>
                <w:szCs w:val="28"/>
                <w:rtl/>
              </w:rPr>
              <w:t xml:space="preserve"> کلاس ما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4091528A" w:rsidR="00C57E0A" w:rsidRPr="008563D5" w:rsidRDefault="00BB73C8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7E3E92FC">
                      <wp:simplePos x="0" y="0"/>
                      <wp:positionH relativeFrom="column">
                        <wp:posOffset>-1497013</wp:posOffset>
                      </wp:positionH>
                      <wp:positionV relativeFrom="paragraph">
                        <wp:posOffset>46037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353648F9" w:rsidR="00B91354" w:rsidRDefault="0088507A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</w:t>
                                  </w:r>
                                </w:p>
                                <w:p w14:paraId="0295F0CD" w14:textId="77777777" w:rsidR="00EF2BB2" w:rsidRPr="006C3DA8" w:rsidRDefault="00EF2BB2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1" type="#_x0000_t202" style="position:absolute;left:0;text-align:left;margin-left:-117.9pt;margin-top:3.6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" stroked="f">
                      <v:textbox>
                        <w:txbxContent>
                          <w:p w14:paraId="70304295" w14:textId="353648F9" w:rsidR="00B91354" w:rsidRDefault="0088507A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 </w:t>
                            </w:r>
                          </w:p>
                          <w:p w14:paraId="0295F0CD" w14:textId="77777777" w:rsidR="00EF2BB2" w:rsidRPr="006C3DA8" w:rsidRDefault="00EF2BB2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4944CF4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15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2" type="#_x0000_t202" style="position:absolute;left:0;text-align:left;margin-left:64.25pt;margin-top:14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BB366E">
        <w:trPr>
          <w:trHeight w:val="786"/>
        </w:trPr>
        <w:tc>
          <w:tcPr>
            <w:tcW w:w="3595" w:type="dxa"/>
            <w:tcBorders>
              <w:top w:val="nil"/>
              <w:bottom w:val="nil"/>
            </w:tcBorders>
          </w:tcPr>
          <w:p w14:paraId="592059B9" w14:textId="366FD552" w:rsidR="004D6DD4" w:rsidRPr="004D6DD4" w:rsidRDefault="00551C12" w:rsidP="00551C12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>بازدید از مسجد، شرکت در مراسم‌ه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51C12">
              <w:rPr>
                <w:rFonts w:cstheme="minorHAnsi"/>
                <w:sz w:val="24"/>
                <w:szCs w:val="24"/>
                <w:rtl/>
              </w:rPr>
              <w:t>مسجد، ساخت ماکت یک مسج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1DCEC77E" w14:textId="489ACABB" w:rsidR="00551C12" w:rsidRDefault="00551C12" w:rsidP="00551C12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</w:t>
            </w:r>
            <w:r w:rsidRPr="00551C12">
              <w:rPr>
                <w:rFonts w:cstheme="minorHAnsi"/>
                <w:sz w:val="24"/>
                <w:szCs w:val="24"/>
                <w:rtl/>
              </w:rPr>
              <w:t>ارتقای مهارت‌های زبانی از جمل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51C12">
              <w:rPr>
                <w:rFonts w:cstheme="minorHAnsi"/>
                <w:sz w:val="24"/>
                <w:szCs w:val="24"/>
                <w:rtl/>
              </w:rPr>
              <w:t>واژه‌</w:t>
            </w:r>
          </w:p>
          <w:p w14:paraId="491EF84E" w14:textId="348D0FAE" w:rsidR="004D6DD4" w:rsidRPr="004D6DD4" w:rsidRDefault="00551C12" w:rsidP="00551C12">
            <w:pPr>
              <w:bidi/>
              <w:rPr>
                <w:rFonts w:cstheme="minorHAnsi"/>
                <w:sz w:val="24"/>
                <w:szCs w:val="24"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>ساز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51C12">
              <w:rPr>
                <w:rtl/>
              </w:rPr>
              <w:t xml:space="preserve"> </w:t>
            </w:r>
            <w:r w:rsidRPr="00551C12">
              <w:rPr>
                <w:rFonts w:cstheme="minorHAnsi"/>
                <w:sz w:val="24"/>
                <w:szCs w:val="24"/>
                <w:rtl/>
              </w:rPr>
              <w:t>ترکیب کلمات هم</w:t>
            </w:r>
            <w:r w:rsidRPr="00551C1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+  . </w:t>
            </w:r>
          </w:p>
        </w:tc>
        <w:tc>
          <w:tcPr>
            <w:tcW w:w="1554" w:type="dxa"/>
          </w:tcPr>
          <w:p w14:paraId="4428A9F8" w14:textId="46DED392" w:rsidR="008630FD" w:rsidRPr="003F250D" w:rsidRDefault="00EF2BB2" w:rsidP="00EF2BB2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یار مهربان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6A51FD7" w14:textId="3B05C3FF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5872A0D8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E8DD3DA" w14:textId="77777777" w:rsidTr="00BB366E">
        <w:trPr>
          <w:trHeight w:val="691"/>
        </w:trPr>
        <w:tc>
          <w:tcPr>
            <w:tcW w:w="3595" w:type="dxa"/>
            <w:tcBorders>
              <w:top w:val="nil"/>
              <w:bottom w:val="nil"/>
            </w:tcBorders>
          </w:tcPr>
          <w:p w14:paraId="5F3452EF" w14:textId="3F276CBC" w:rsidR="00BB366E" w:rsidRPr="00BB366E" w:rsidRDefault="00551C12" w:rsidP="00551C1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>انجام کارهای گروهی در کلا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755E7EB3" w14:textId="090B2911" w:rsidR="007604E9" w:rsidRPr="00751947" w:rsidRDefault="00551C12" w:rsidP="00551C12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551C12">
              <w:rPr>
                <w:rFonts w:cstheme="minorHAnsi"/>
                <w:sz w:val="24"/>
                <w:szCs w:val="24"/>
                <w:rtl/>
              </w:rPr>
              <w:t>آشنایی با مسجد و مراسمات آن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4" w:type="dxa"/>
          </w:tcPr>
          <w:p w14:paraId="452F9E1A" w14:textId="09B3AE48" w:rsidR="00C57E0A" w:rsidRPr="008630FD" w:rsidRDefault="00EF2BB2" w:rsidP="00EF2BB2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EF2BB2">
              <w:rPr>
                <w:rFonts w:cs="Calibri"/>
                <w:sz w:val="28"/>
                <w:szCs w:val="28"/>
                <w:rtl/>
              </w:rPr>
              <w:t>مسجد محله ما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BB366E">
        <w:trPr>
          <w:trHeight w:val="499"/>
        </w:trPr>
        <w:tc>
          <w:tcPr>
            <w:tcW w:w="3595" w:type="dxa"/>
            <w:tcBorders>
              <w:top w:val="nil"/>
            </w:tcBorders>
          </w:tcPr>
          <w:p w14:paraId="6205218B" w14:textId="7ABFBDB9" w:rsidR="00C57E0A" w:rsidRDefault="00C57E0A" w:rsidP="00F85B08">
            <w:pPr>
              <w:tabs>
                <w:tab w:val="left" w:pos="3224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79E4B90B" w14:textId="68AB73F0" w:rsidR="00C57E0A" w:rsidRPr="00751947" w:rsidRDefault="00551C12" w:rsidP="00551C12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</w:t>
            </w:r>
            <w:r>
              <w:rPr>
                <w:rFonts w:cstheme="minorHAnsi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درک </w:t>
            </w:r>
            <w:r w:rsidRPr="00551C12">
              <w:rPr>
                <w:rFonts w:cstheme="minorHAnsi"/>
                <w:sz w:val="24"/>
                <w:szCs w:val="24"/>
                <w:rtl/>
              </w:rPr>
              <w:t>اهمیت همکاری، بهداشت فردی</w:t>
            </w:r>
          </w:p>
        </w:tc>
        <w:tc>
          <w:tcPr>
            <w:tcW w:w="1554" w:type="dxa"/>
          </w:tcPr>
          <w:p w14:paraId="569BDC3F" w14:textId="73263A6B" w:rsidR="00C57E0A" w:rsidRPr="0096103E" w:rsidRDefault="00EF2BB2" w:rsidP="00EF2BB2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EF2BB2">
              <w:rPr>
                <w:rFonts w:cstheme="minorHAnsi"/>
                <w:sz w:val="28"/>
                <w:szCs w:val="28"/>
                <w:rtl/>
              </w:rPr>
              <w:t>چغندر پر برکت</w:t>
            </w:r>
          </w:p>
        </w:tc>
        <w:tc>
          <w:tcPr>
            <w:tcW w:w="819" w:type="dxa"/>
            <w:tcBorders>
              <w:top w:val="nil"/>
            </w:tcBorders>
          </w:tcPr>
          <w:p w14:paraId="345D4377" w14:textId="6B9366B3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BB366E">
        <w:trPr>
          <w:trHeight w:val="691"/>
        </w:trPr>
        <w:tc>
          <w:tcPr>
            <w:tcW w:w="3595" w:type="dxa"/>
            <w:tcBorders>
              <w:bottom w:val="nil"/>
            </w:tcBorders>
          </w:tcPr>
          <w:p w14:paraId="6C84B739" w14:textId="495739FE" w:rsidR="003E160F" w:rsidRPr="003E160F" w:rsidRDefault="00551C12" w:rsidP="00551C12">
            <w:pPr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>انجام بازی‌های شنیداری، ساخت پوستر با موضوع بهداشت گوش</w:t>
            </w:r>
          </w:p>
        </w:tc>
        <w:tc>
          <w:tcPr>
            <w:tcW w:w="3380" w:type="dxa"/>
            <w:tcBorders>
              <w:bottom w:val="nil"/>
            </w:tcBorders>
          </w:tcPr>
          <w:p w14:paraId="193EAE3F" w14:textId="77777777" w:rsidR="00A267F5" w:rsidRDefault="00A267F5" w:rsidP="00A267F5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1 - درک </w:t>
            </w:r>
            <w:r w:rsidRPr="00A267F5">
              <w:rPr>
                <w:rFonts w:cs="Calibri"/>
                <w:sz w:val="24"/>
                <w:szCs w:val="24"/>
                <w:rtl/>
              </w:rPr>
              <w:t xml:space="preserve">اهمیت گوش های سالم و </w:t>
            </w:r>
          </w:p>
          <w:p w14:paraId="3A75EF0F" w14:textId="2A2F9C2A" w:rsidR="00B65D8E" w:rsidRPr="00B65D8E" w:rsidRDefault="00A267F5" w:rsidP="00A267F5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</w:rPr>
            </w:pPr>
            <w:r w:rsidRPr="00A267F5">
              <w:rPr>
                <w:rFonts w:cs="Calibri"/>
                <w:sz w:val="24"/>
                <w:szCs w:val="24"/>
                <w:rtl/>
              </w:rPr>
              <w:t>مراقبت و حفظ آن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5960D4E9" w14:textId="09369F6E" w:rsidR="000D7353" w:rsidRPr="00EF2BB2" w:rsidRDefault="00EF2BB2" w:rsidP="00EF2BB2">
            <w:pPr>
              <w:spacing w:before="240"/>
              <w:ind w:left="202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EF2BB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EF2BB2">
              <w:rPr>
                <w:rFonts w:cstheme="minorHAnsi" w:hint="cs"/>
                <w:sz w:val="28"/>
                <w:szCs w:val="28"/>
                <w:rtl/>
              </w:rPr>
              <w:t xml:space="preserve"> راه سلامتی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BB366E">
        <w:trPr>
          <w:trHeight w:val="675"/>
        </w:trPr>
        <w:tc>
          <w:tcPr>
            <w:tcW w:w="3595" w:type="dxa"/>
            <w:tcBorders>
              <w:top w:val="nil"/>
              <w:bottom w:val="nil"/>
            </w:tcBorders>
          </w:tcPr>
          <w:p w14:paraId="36A9500C" w14:textId="77777777" w:rsidR="00551C12" w:rsidRDefault="00551C12" w:rsidP="00551C12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>نمایش داستان چوپان درستکار، ساخت کارت</w:t>
            </w:r>
          </w:p>
          <w:p w14:paraId="5F8DEC98" w14:textId="0B7F88A1" w:rsidR="00C57E0A" w:rsidRPr="009A0057" w:rsidRDefault="00551C12" w:rsidP="00551C12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>‌های کلمات و جمله‌سازی با آن‌ها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5B25FE2B" w14:textId="77777777" w:rsidR="00381DAC" w:rsidRDefault="00381DAC" w:rsidP="00381DAC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درک </w:t>
            </w:r>
            <w:r w:rsidRPr="00381DAC">
              <w:rPr>
                <w:rFonts w:cstheme="minorHAnsi"/>
                <w:sz w:val="24"/>
                <w:szCs w:val="24"/>
                <w:rtl/>
              </w:rPr>
              <w:t>اهمیت صداق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پرورش </w:t>
            </w:r>
            <w:r w:rsidRPr="00381DAC">
              <w:rPr>
                <w:rFonts w:cstheme="minorHAnsi"/>
                <w:sz w:val="24"/>
                <w:szCs w:val="24"/>
                <w:rtl/>
              </w:rPr>
              <w:t>درس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62BA66FC" w14:textId="6D04D464" w:rsidR="00381DAC" w:rsidRPr="00381DAC" w:rsidRDefault="00381DAC" w:rsidP="00381DAC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81DAC">
              <w:rPr>
                <w:rFonts w:cstheme="minorHAnsi"/>
                <w:sz w:val="24"/>
                <w:szCs w:val="24"/>
                <w:rtl/>
              </w:rPr>
              <w:t>کا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در دانش آموزان .</w:t>
            </w:r>
          </w:p>
        </w:tc>
        <w:tc>
          <w:tcPr>
            <w:tcW w:w="1554" w:type="dxa"/>
          </w:tcPr>
          <w:p w14:paraId="0883C0B7" w14:textId="20CDF20B" w:rsidR="00EF2BB2" w:rsidRDefault="00EF2BB2" w:rsidP="00EF2BB2">
            <w:pPr>
              <w:spacing w:before="240"/>
              <w:ind w:left="-55" w:right="-310" w:firstLine="347"/>
              <w:rPr>
                <w:rFonts w:cstheme="minorHAnsi"/>
                <w:sz w:val="28"/>
                <w:szCs w:val="28"/>
                <w:rtl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108C31F4">
                      <wp:simplePos x="0" y="0"/>
                      <wp:positionH relativeFrom="column">
                        <wp:posOffset>536893</wp:posOffset>
                      </wp:positionH>
                      <wp:positionV relativeFrom="paragraph">
                        <wp:posOffset>-682942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50EE77D4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88507A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3" type="#_x0000_t202" style="position:absolute;left:0;text-align:left;margin-left:42.3pt;margin-top:-53.7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" stroked="f">
                      <v:textbox style="mso-fit-shape-to-text:t">
                        <w:txbxContent>
                          <w:p w14:paraId="72FB3196" w14:textId="50EE77D4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88507A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مدرسه </w:t>
            </w:r>
          </w:p>
          <w:p w14:paraId="240DB8F3" w14:textId="573ADED7" w:rsidR="00C57E0A" w:rsidRPr="000D7353" w:rsidRDefault="00EF2BB2" w:rsidP="00EF2BB2">
            <w:pPr>
              <w:spacing w:before="240"/>
              <w:ind w:left="-55" w:right="-310" w:firstLine="25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رگوش ها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3B0097D7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8EBAFA9" w14:textId="77777777" w:rsidTr="00BB366E">
        <w:trPr>
          <w:trHeight w:val="691"/>
        </w:trPr>
        <w:tc>
          <w:tcPr>
            <w:tcW w:w="3595" w:type="dxa"/>
            <w:tcBorders>
              <w:top w:val="nil"/>
              <w:bottom w:val="nil"/>
            </w:tcBorders>
          </w:tcPr>
          <w:p w14:paraId="1877B8CE" w14:textId="3DF8567A" w:rsidR="00C57E0A" w:rsidRPr="009A0057" w:rsidRDefault="00C57E0A" w:rsidP="00E71B61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16AB0781" w14:textId="77777777" w:rsidR="00C57E0A" w:rsidRDefault="00381DAC" w:rsidP="00381DAC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381DAC">
              <w:rPr>
                <w:rFonts w:cstheme="minorHAnsi"/>
                <w:sz w:val="24"/>
                <w:szCs w:val="24"/>
                <w:rtl/>
              </w:rPr>
              <w:t>درک اهمیت تمیزی و استحمام</w:t>
            </w:r>
          </w:p>
          <w:p w14:paraId="43F9690A" w14:textId="2947CF95" w:rsidR="00DB529C" w:rsidRPr="00DB529C" w:rsidRDefault="00DB529C" w:rsidP="00DB529C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</w:t>
            </w:r>
            <w:r w:rsidRPr="00DB529C">
              <w:rPr>
                <w:rFonts w:cstheme="minorHAnsi"/>
                <w:sz w:val="24"/>
                <w:szCs w:val="24"/>
                <w:rtl/>
              </w:rPr>
              <w:t xml:space="preserve">جمله سازی با کلمات ، </w:t>
            </w:r>
            <w:r>
              <w:rPr>
                <w:rFonts w:cstheme="minorHAnsi" w:hint="cs"/>
                <w:sz w:val="24"/>
                <w:szCs w:val="24"/>
                <w:rtl/>
              </w:rPr>
              <w:t>یادگیری نشانه جمع ها .</w:t>
            </w:r>
          </w:p>
        </w:tc>
        <w:tc>
          <w:tcPr>
            <w:tcW w:w="1554" w:type="dxa"/>
          </w:tcPr>
          <w:p w14:paraId="1D987740" w14:textId="77777777" w:rsidR="0096103E" w:rsidRDefault="00EF2BB2" w:rsidP="00EF2BB2">
            <w:pPr>
              <w:spacing w:before="240"/>
              <w:ind w:right="-220"/>
              <w:rPr>
                <w:rFonts w:cstheme="minorHAnsi"/>
                <w:sz w:val="28"/>
                <w:szCs w:val="28"/>
                <w:rtl/>
              </w:rPr>
            </w:pPr>
            <w:r w:rsidRPr="00EF2BB2">
              <w:rPr>
                <w:rFonts w:cstheme="minorHAnsi"/>
                <w:sz w:val="28"/>
                <w:szCs w:val="28"/>
                <w:rtl/>
              </w:rPr>
              <w:t>چوپان درستکار</w:t>
            </w:r>
          </w:p>
          <w:p w14:paraId="523F72EF" w14:textId="3AF78F64" w:rsidR="00EF2BB2" w:rsidRPr="0096103E" w:rsidRDefault="00EF2BB2" w:rsidP="00EF2BB2">
            <w:pPr>
              <w:spacing w:before="240"/>
              <w:ind w:right="-22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FAE1CFF" w:rsidR="00C57E0A" w:rsidRDefault="00C57E0A" w:rsidP="00E71B61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C57E0A" w:rsidRPr="008563D5" w:rsidRDefault="00C57E0A" w:rsidP="00E71B61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4" type="#_x0000_t202" style="position:absolute;margin-left:74.95pt;margin-top:-65.2pt;width:72.3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" stroked="f">
                      <v:textbox style="mso-fit-shape-to-text:t">
                        <w:txbxContent>
                          <w:p w14:paraId="43993FCD" w14:textId="2280828E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C57E0A" w:rsidRDefault="00C57E0A" w:rsidP="00E71B61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510DB22" w14:textId="77777777" w:rsidTr="00BB366E">
        <w:trPr>
          <w:trHeight w:val="675"/>
        </w:trPr>
        <w:tc>
          <w:tcPr>
            <w:tcW w:w="3595" w:type="dxa"/>
            <w:tcBorders>
              <w:top w:val="nil"/>
            </w:tcBorders>
          </w:tcPr>
          <w:p w14:paraId="44BEA782" w14:textId="77777777" w:rsidR="00C57E0A" w:rsidRDefault="00C57E0A" w:rsidP="00B65D8E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13964A71" w14:textId="09D6CA11" w:rsidR="00381DAC" w:rsidRDefault="00DB529C" w:rsidP="00B65D8E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</w:t>
            </w:r>
            <w:r w:rsidR="00381DAC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="00381DAC" w:rsidRPr="00381DAC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381DAC">
              <w:rPr>
                <w:rFonts w:cstheme="minorHAnsi" w:hint="cs"/>
                <w:sz w:val="24"/>
                <w:szCs w:val="24"/>
                <w:rtl/>
              </w:rPr>
              <w:t>تاثیرات تمیزی در</w:t>
            </w:r>
            <w:r w:rsidR="00381DAC" w:rsidRPr="00381DAC">
              <w:rPr>
                <w:rFonts w:cstheme="minorHAnsi"/>
                <w:sz w:val="24"/>
                <w:szCs w:val="24"/>
                <w:rtl/>
              </w:rPr>
              <w:t xml:space="preserve"> حفظ ر</w:t>
            </w:r>
            <w:r w:rsidR="00381DAC">
              <w:rPr>
                <w:rFonts w:cstheme="minorHAnsi" w:hint="cs"/>
                <w:sz w:val="24"/>
                <w:szCs w:val="24"/>
                <w:rtl/>
              </w:rPr>
              <w:t xml:space="preserve">وابط          </w:t>
            </w:r>
          </w:p>
          <w:p w14:paraId="612CFA25" w14:textId="60E568BD" w:rsidR="00C57E0A" w:rsidRPr="00751947" w:rsidRDefault="00381DAC" w:rsidP="00B65D8E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81DAC">
              <w:rPr>
                <w:rFonts w:cstheme="minorHAnsi"/>
                <w:sz w:val="24"/>
                <w:szCs w:val="24"/>
                <w:rtl/>
              </w:rPr>
              <w:t>اجتماع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</w:t>
            </w:r>
          </w:p>
        </w:tc>
        <w:tc>
          <w:tcPr>
            <w:tcW w:w="1554" w:type="dxa"/>
          </w:tcPr>
          <w:p w14:paraId="578D88DD" w14:textId="77777777" w:rsidR="00C57E0A" w:rsidRDefault="00EF2BB2" w:rsidP="0096103E">
            <w:pPr>
              <w:spacing w:before="240"/>
              <w:ind w:right="-13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میز باش و </w:t>
            </w:r>
          </w:p>
          <w:p w14:paraId="15854811" w14:textId="24A9FA63" w:rsidR="00EF2BB2" w:rsidRPr="000D7353" w:rsidRDefault="00EF2BB2" w:rsidP="0096103E">
            <w:pPr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زیز باش</w:t>
            </w:r>
          </w:p>
        </w:tc>
        <w:tc>
          <w:tcPr>
            <w:tcW w:w="819" w:type="dxa"/>
            <w:tcBorders>
              <w:top w:val="nil"/>
            </w:tcBorders>
          </w:tcPr>
          <w:p w14:paraId="352A79DC" w14:textId="3CA58ED3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991C3EA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0D50CFD4" w14:textId="77777777" w:rsidTr="00BB366E">
        <w:trPr>
          <w:trHeight w:val="691"/>
        </w:trPr>
        <w:tc>
          <w:tcPr>
            <w:tcW w:w="3595" w:type="dxa"/>
            <w:tcBorders>
              <w:bottom w:val="nil"/>
            </w:tcBorders>
          </w:tcPr>
          <w:p w14:paraId="6418F4B4" w14:textId="54AC75F5" w:rsidR="00551C12" w:rsidRDefault="00551C12" w:rsidP="00DB529C">
            <w:pPr>
              <w:tabs>
                <w:tab w:val="left" w:pos="258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>انجام فعالیت‌های نیازمند تلاش و صب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</w:t>
            </w:r>
          </w:p>
          <w:p w14:paraId="52B38DB4" w14:textId="24C43275" w:rsidR="00C57E0A" w:rsidRPr="00AA4AA2" w:rsidRDefault="00551C12" w:rsidP="00DB529C">
            <w:pPr>
              <w:tabs>
                <w:tab w:val="left" w:pos="258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 xml:space="preserve"> پیدا کردن کلمات مشترک در جمل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</w:t>
            </w:r>
          </w:p>
        </w:tc>
        <w:tc>
          <w:tcPr>
            <w:tcW w:w="3380" w:type="dxa"/>
            <w:tcBorders>
              <w:bottom w:val="nil"/>
            </w:tcBorders>
          </w:tcPr>
          <w:p w14:paraId="0F8CCBE4" w14:textId="3CE7DF6C" w:rsidR="00DB529C" w:rsidRDefault="00DB529C" w:rsidP="00DB529C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پرورش حس صبر و سخت کوشی و    </w:t>
            </w:r>
          </w:p>
          <w:p w14:paraId="4D5010E0" w14:textId="543B9D1E" w:rsidR="00C57E0A" w:rsidRPr="00CF15DF" w:rsidRDefault="00DB529C" w:rsidP="00DB529C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تلاش در دانش آموزان .                         </w:t>
            </w:r>
          </w:p>
        </w:tc>
        <w:tc>
          <w:tcPr>
            <w:tcW w:w="1554" w:type="dxa"/>
          </w:tcPr>
          <w:p w14:paraId="13A43D17" w14:textId="0153DD35" w:rsidR="00C57E0A" w:rsidRPr="00AA4AA2" w:rsidRDefault="00BB73C8" w:rsidP="00BB73C8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حوال پرسی   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6536FA34" w:rsidR="00C57E0A" w:rsidRDefault="00C57E0A" w:rsidP="00831397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4865CCD" w:rsidR="00C57E0A" w:rsidRPr="008563D5" w:rsidRDefault="00C57E0A" w:rsidP="00831397">
            <w:pPr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3B6E30BE" w14:textId="1345276E" w:rsidR="00C57E0A" w:rsidRDefault="008C6BC2" w:rsidP="00831397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333EED7C" wp14:editId="092072A3">
                      <wp:simplePos x="0" y="0"/>
                      <wp:positionH relativeFrom="column">
                        <wp:posOffset>-2066925</wp:posOffset>
                      </wp:positionH>
                      <wp:positionV relativeFrom="paragraph">
                        <wp:posOffset>-440372</wp:posOffset>
                      </wp:positionV>
                      <wp:extent cx="2808884" cy="1404620"/>
                      <wp:effectExtent l="0" t="9207" r="1587" b="1588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0888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58999B78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8C6BC2"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5" type="#_x0000_t202" style="position:absolute;left:0;text-align:left;margin-left:-162.75pt;margin-top:-34.65pt;width:221.15pt;height:110.6pt;rotation:-90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" stroked="f">
                      <v:textbox style="mso-fit-shape-to-text:t">
                        <w:txbxContent>
                          <w:p w14:paraId="0384A173" w14:textId="58999B78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8C6BC2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3B2" w14:paraId="780EC6D6" w14:textId="77777777" w:rsidTr="00BB366E">
        <w:trPr>
          <w:trHeight w:val="675"/>
        </w:trPr>
        <w:tc>
          <w:tcPr>
            <w:tcW w:w="3595" w:type="dxa"/>
            <w:tcBorders>
              <w:top w:val="nil"/>
              <w:bottom w:val="nil"/>
            </w:tcBorders>
          </w:tcPr>
          <w:p w14:paraId="19055174" w14:textId="77777777" w:rsidR="00551C12" w:rsidRDefault="00551C12" w:rsidP="00551C12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 xml:space="preserve">بازی نقش‌های مختلف، مصاحبه با افراد </w:t>
            </w:r>
          </w:p>
          <w:p w14:paraId="7041B395" w14:textId="6F29620C" w:rsidR="00C57E0A" w:rsidRPr="00AA4AA2" w:rsidRDefault="00551C12" w:rsidP="00551C12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>دارای مشاغل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2393447B" w14:textId="5E8A44FC" w:rsidR="00C57E0A" w:rsidRPr="00CF15DF" w:rsidRDefault="00DB529C" w:rsidP="00DB529C">
            <w:pPr>
              <w:spacing w:line="360" w:lineRule="auto"/>
              <w:ind w:right="-810" w:hanging="2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یادگیری </w:t>
            </w:r>
            <w:r w:rsidRPr="00DB529C">
              <w:rPr>
                <w:rFonts w:cstheme="minorHAnsi"/>
                <w:sz w:val="24"/>
                <w:szCs w:val="24"/>
                <w:rtl/>
              </w:rPr>
              <w:t>کلمات مشترک در جمل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</w:t>
            </w:r>
          </w:p>
        </w:tc>
        <w:tc>
          <w:tcPr>
            <w:tcW w:w="1554" w:type="dxa"/>
          </w:tcPr>
          <w:p w14:paraId="63B6E525" w14:textId="0C71F81C" w:rsidR="00C57E0A" w:rsidRPr="008E620C" w:rsidRDefault="00BB73C8" w:rsidP="00BB73C8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BB73C8">
              <w:rPr>
                <w:rFonts w:cstheme="minorHAnsi"/>
                <w:sz w:val="28"/>
                <w:szCs w:val="28"/>
                <w:rtl/>
              </w:rPr>
              <w:t>کوشا و نوشا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190BB5B0" w:rsidR="00C57E0A" w:rsidRDefault="00C57E0A" w:rsidP="00831397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18B232" w14:textId="064D4B50" w:rsidR="00C57E0A" w:rsidRPr="008563D5" w:rsidRDefault="00C57E0A" w:rsidP="00831397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665CDADC" w:rsidR="00C57E0A" w:rsidRDefault="00C57E0A" w:rsidP="00831397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9C8F26F" w14:textId="77777777" w:rsidTr="00BB366E">
        <w:trPr>
          <w:trHeight w:val="691"/>
        </w:trPr>
        <w:tc>
          <w:tcPr>
            <w:tcW w:w="3595" w:type="dxa"/>
            <w:tcBorders>
              <w:top w:val="nil"/>
              <w:bottom w:val="nil"/>
            </w:tcBorders>
          </w:tcPr>
          <w:p w14:paraId="69EF0423" w14:textId="42B45609" w:rsidR="00C57E0A" w:rsidRPr="00831397" w:rsidRDefault="00C57E0A" w:rsidP="00831397">
            <w:pPr>
              <w:ind w:right="-374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bottom w:val="nil"/>
            </w:tcBorders>
          </w:tcPr>
          <w:p w14:paraId="4B2BF9DF" w14:textId="77777777" w:rsidR="008C6BC2" w:rsidRDefault="008C6BC2" w:rsidP="008C6BC2">
            <w:pPr>
              <w:tabs>
                <w:tab w:val="left" w:pos="2816"/>
              </w:tabs>
              <w:spacing w:line="360" w:lineRule="auto"/>
              <w:ind w:left="-112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یادگیری مهارت </w:t>
            </w:r>
            <w:r w:rsidRPr="008C6BC2">
              <w:rPr>
                <w:rFonts w:cstheme="minorHAnsi"/>
                <w:sz w:val="24"/>
                <w:szCs w:val="24"/>
                <w:rtl/>
              </w:rPr>
              <w:t>کنترل خشم و عصبانیت</w:t>
            </w:r>
          </w:p>
          <w:p w14:paraId="117EB16C" w14:textId="57397215" w:rsidR="00C57E0A" w:rsidRPr="00CF15DF" w:rsidRDefault="008C6BC2" w:rsidP="008C6BC2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8C6BC2">
              <w:rPr>
                <w:rFonts w:cstheme="minorHAnsi"/>
                <w:sz w:val="24"/>
                <w:szCs w:val="24"/>
                <w:rtl/>
              </w:rPr>
              <w:t xml:space="preserve"> با صبر کردن وتشویق به خوش خلق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</w:t>
            </w:r>
          </w:p>
        </w:tc>
        <w:tc>
          <w:tcPr>
            <w:tcW w:w="1554" w:type="dxa"/>
          </w:tcPr>
          <w:p w14:paraId="446935A1" w14:textId="3EB9EF12" w:rsidR="00C57E0A" w:rsidRPr="008E620C" w:rsidRDefault="00BB73C8" w:rsidP="004D6DD4">
            <w:pPr>
              <w:spacing w:before="240"/>
              <w:ind w:left="-325" w:right="-4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وش اخلاقی   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3290E22" w14:textId="283A8D44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1FE11163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6" type="#_x0000_t202" style="position:absolute;margin-left:9.3pt;margin-top:-71.05pt;width:75.95pt;height:110.6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CUPWMwFwIAAA0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3B2" w14:paraId="7729B2B7" w14:textId="77777777" w:rsidTr="00BB366E">
        <w:trPr>
          <w:trHeight w:val="1121"/>
        </w:trPr>
        <w:tc>
          <w:tcPr>
            <w:tcW w:w="3595" w:type="dxa"/>
            <w:tcBorders>
              <w:top w:val="nil"/>
            </w:tcBorders>
          </w:tcPr>
          <w:p w14:paraId="6D096E1A" w14:textId="782BC22E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nil"/>
            </w:tcBorders>
          </w:tcPr>
          <w:p w14:paraId="1DD1DD39" w14:textId="42A2BCA4" w:rsidR="0088507A" w:rsidRPr="00751947" w:rsidRDefault="0088507A" w:rsidP="0088507A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7209E43" w14:textId="77C5E3A6" w:rsidR="00C57E0A" w:rsidRPr="008E620C" w:rsidRDefault="00BB73C8" w:rsidP="00254C27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وستان ما </w:t>
            </w:r>
          </w:p>
        </w:tc>
        <w:tc>
          <w:tcPr>
            <w:tcW w:w="819" w:type="dxa"/>
            <w:tcBorders>
              <w:top w:val="nil"/>
            </w:tcBorders>
          </w:tcPr>
          <w:p w14:paraId="59643FEA" w14:textId="75DE984A" w:rsidR="00C57E0A" w:rsidRDefault="00C57E0A" w:rsidP="00CF15DF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4AFA15F8" w14:textId="77777777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DAAE697" w14:textId="758FF3AD" w:rsidR="00C57E0A" w:rsidRDefault="00D8447B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477"/>
        <w:gridCol w:w="3400"/>
        <w:gridCol w:w="1553"/>
        <w:gridCol w:w="821"/>
        <w:gridCol w:w="1276"/>
        <w:gridCol w:w="627"/>
      </w:tblGrid>
      <w:tr w:rsidR="001F6011" w14:paraId="560BA40F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597DBDB4" w14:textId="0C8A7B67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7E3940F" w14:textId="79F3E70F" w:rsidR="00C57E0A" w:rsidRPr="00822923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6" w:type="dxa"/>
          </w:tcPr>
          <w:p w14:paraId="00B3CBFC" w14:textId="1364DD4A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CA52F6F" w14:textId="3ACB93F5" w:rsidR="00C57E0A" w:rsidRPr="00822923" w:rsidRDefault="00C57E0A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819613C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0B40AB5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43D60D0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7146E1BD" w14:textId="575DA4E1" w:rsidR="00551C12" w:rsidRDefault="00551C12" w:rsidP="00551C12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>نوشتن نامه‌ای به ماد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17A1B948" w14:textId="3E8B37C9" w:rsidR="00C57E0A" w:rsidRPr="005F6E46" w:rsidRDefault="00551C12" w:rsidP="00551C12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51C12">
              <w:rPr>
                <w:rFonts w:cstheme="minorHAnsi"/>
                <w:sz w:val="24"/>
                <w:szCs w:val="24"/>
                <w:rtl/>
              </w:rPr>
              <w:t>ساخت کارت تبریک برای روز مادر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tcBorders>
              <w:bottom w:val="nil"/>
            </w:tcBorders>
          </w:tcPr>
          <w:p w14:paraId="324DACDD" w14:textId="3D5E4B48" w:rsidR="00C57E0A" w:rsidRPr="00A048B5" w:rsidRDefault="008C6BC2" w:rsidP="008C6BC2">
            <w:pPr>
              <w:tabs>
                <w:tab w:val="left" w:pos="2482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8C6BC2">
              <w:rPr>
                <w:rFonts w:cstheme="minorHAnsi"/>
                <w:sz w:val="24"/>
                <w:szCs w:val="24"/>
                <w:rtl/>
              </w:rPr>
              <w:t xml:space="preserve">درک </w:t>
            </w:r>
            <w:r>
              <w:rPr>
                <w:rFonts w:cstheme="minorHAnsi" w:hint="cs"/>
                <w:sz w:val="24"/>
                <w:szCs w:val="24"/>
                <w:rtl/>
              </w:rPr>
              <w:t>عواقب</w:t>
            </w:r>
            <w:r w:rsidRPr="008C6BC2">
              <w:rPr>
                <w:rFonts w:cstheme="minorHAnsi"/>
                <w:sz w:val="24"/>
                <w:szCs w:val="24"/>
                <w:rtl/>
              </w:rPr>
              <w:t xml:space="preserve"> یک کلاق چ</w:t>
            </w:r>
            <w:r w:rsidR="008E3C72">
              <w:rPr>
                <w:rFonts w:cstheme="minorHAnsi" w:hint="cs"/>
                <w:sz w:val="24"/>
                <w:szCs w:val="24"/>
                <w:rtl/>
              </w:rPr>
              <w:t>ه</w:t>
            </w:r>
            <w:r w:rsidRPr="008C6BC2">
              <w:rPr>
                <w:rFonts w:cstheme="minorHAnsi"/>
                <w:sz w:val="24"/>
                <w:szCs w:val="24"/>
                <w:rtl/>
              </w:rPr>
              <w:t>ل کلاغ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</w:t>
            </w:r>
          </w:p>
        </w:tc>
        <w:tc>
          <w:tcPr>
            <w:tcW w:w="1556" w:type="dxa"/>
          </w:tcPr>
          <w:p w14:paraId="68ED6C7B" w14:textId="55CE657D" w:rsidR="00C57E0A" w:rsidRPr="00F033AD" w:rsidRDefault="00BB73C8" w:rsidP="004D6DD4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ورچه اشک   ریزان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77678E7C" w14:textId="0013E301" w:rsidR="00C57E0A" w:rsidRDefault="00C57E0A" w:rsidP="00C57E0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AD22926" w14:textId="77777777" w:rsidR="00C57E0A" w:rsidRPr="008563D5" w:rsidRDefault="00C57E0A" w:rsidP="00C57E0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4B818B9E" w14:textId="77777777" w:rsidR="00C57E0A" w:rsidRDefault="00C57E0A" w:rsidP="00C57E0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87DFB6A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10443616" w14:textId="77777777" w:rsidR="004E72C1" w:rsidRDefault="004E72C1" w:rsidP="004E72C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05BFB811" w14:textId="2991E585" w:rsidR="00414741" w:rsidRPr="00414741" w:rsidRDefault="00414741" w:rsidP="0041474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4741">
              <w:rPr>
                <w:rFonts w:cstheme="minorHAnsi"/>
                <w:sz w:val="24"/>
                <w:szCs w:val="24"/>
                <w:rtl/>
              </w:rPr>
              <w:t>نقاشی با موضوع زیار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7051FD2" w14:textId="481560E6" w:rsidR="00E922BC" w:rsidRPr="00E922BC" w:rsidRDefault="008C6BC2" w:rsidP="008C6BC2">
            <w:pPr>
              <w:spacing w:before="240" w:line="360" w:lineRule="auto"/>
              <w:ind w:left="1268" w:right="-252" w:hanging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8C6BC2">
              <w:rPr>
                <w:rFonts w:cstheme="minorHAnsi"/>
                <w:sz w:val="24"/>
                <w:szCs w:val="24"/>
                <w:rtl/>
              </w:rPr>
              <w:t>درک جایگ</w:t>
            </w:r>
            <w:r>
              <w:rPr>
                <w:rFonts w:cstheme="minorHAnsi" w:hint="cs"/>
                <w:sz w:val="24"/>
                <w:szCs w:val="24"/>
                <w:rtl/>
              </w:rPr>
              <w:t>اه</w:t>
            </w:r>
            <w:r w:rsidRPr="008C6BC2">
              <w:rPr>
                <w:rFonts w:cstheme="minorHAnsi"/>
                <w:sz w:val="24"/>
                <w:szCs w:val="24"/>
                <w:rtl/>
              </w:rPr>
              <w:t xml:space="preserve"> مادر و اهمیت محبت 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C6BC2">
              <w:rPr>
                <w:rFonts w:cstheme="minorHAnsi"/>
                <w:sz w:val="24"/>
                <w:szCs w:val="24"/>
                <w:rtl/>
              </w:rPr>
              <w:t xml:space="preserve"> مهرب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</w:t>
            </w:r>
          </w:p>
        </w:tc>
        <w:tc>
          <w:tcPr>
            <w:tcW w:w="1556" w:type="dxa"/>
          </w:tcPr>
          <w:p w14:paraId="0AA2853F" w14:textId="40BAF37B" w:rsidR="005F6E46" w:rsidRPr="00F033AD" w:rsidRDefault="00BB73C8" w:rsidP="00BB73C8">
            <w:pPr>
              <w:spacing w:before="240"/>
              <w:ind w:left="-864" w:right="-81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ز همه مهربان تر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DE8014" w14:textId="40C66CE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DE44FF6" w14:textId="4DBAF5D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BA280C5" wp14:editId="13C865AE">
                      <wp:simplePos x="0" y="0"/>
                      <wp:positionH relativeFrom="column">
                        <wp:posOffset>830664</wp:posOffset>
                      </wp:positionH>
                      <wp:positionV relativeFrom="paragraph">
                        <wp:posOffset>-36841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732B" w14:textId="11D36601" w:rsidR="005F6E46" w:rsidRPr="00C57E0A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80C5" id="_x0000_s1037" type="#_x0000_t202" style="position:absolute;margin-left:65.4pt;margin-top:-29pt;width:86.3pt;height:110.6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" stroked="f">
                      <v:textbox style="mso-fit-shape-to-text:t">
                        <w:txbxContent>
                          <w:p w14:paraId="528E732B" w14:textId="11D36601" w:rsidR="005F6E46" w:rsidRPr="00C57E0A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C8242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0352C99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6422D863" w14:textId="026D7E80" w:rsidR="005F6E46" w:rsidRPr="005F6E46" w:rsidRDefault="005F6E46" w:rsidP="004E72C1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800A29F" w14:textId="77777777" w:rsidR="008E3C72" w:rsidRDefault="008E3C72" w:rsidP="008E3C72">
            <w:pPr>
              <w:tabs>
                <w:tab w:val="left" w:pos="1750"/>
                <w:tab w:val="left" w:pos="2816"/>
              </w:tabs>
              <w:spacing w:before="240"/>
              <w:ind w:left="-82" w:right="-810" w:firstLine="36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8E3C72">
              <w:rPr>
                <w:rFonts w:cstheme="minorHAnsi"/>
                <w:sz w:val="24"/>
                <w:szCs w:val="24"/>
                <w:rtl/>
              </w:rPr>
              <w:t>آشنایی با حرم امام رضا (ع)، آداب</w:t>
            </w:r>
          </w:p>
          <w:p w14:paraId="27D447BA" w14:textId="10A79289" w:rsidR="005F6E46" w:rsidRPr="00A048B5" w:rsidRDefault="008E3C72" w:rsidP="008E3C72">
            <w:pPr>
              <w:tabs>
                <w:tab w:val="left" w:pos="1750"/>
                <w:tab w:val="left" w:pos="2816"/>
              </w:tabs>
              <w:spacing w:before="240"/>
              <w:ind w:left="-172"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8E3C72">
              <w:rPr>
                <w:rFonts w:cstheme="minorHAnsi"/>
                <w:sz w:val="24"/>
                <w:szCs w:val="24"/>
                <w:rtl/>
              </w:rPr>
              <w:t xml:space="preserve"> زیار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     </w:t>
            </w:r>
          </w:p>
        </w:tc>
        <w:tc>
          <w:tcPr>
            <w:tcW w:w="1556" w:type="dxa"/>
          </w:tcPr>
          <w:p w14:paraId="15D0646B" w14:textId="2BD4BB43" w:rsidR="005F6E46" w:rsidRPr="00F033AD" w:rsidRDefault="008E3C72" w:rsidP="004D6DD4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یارت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6A91909" w14:textId="15F8569D" w:rsidR="005F6E46" w:rsidRDefault="008E3C72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E3FA6D6" wp14:editId="5D707538">
                      <wp:simplePos x="0" y="0"/>
                      <wp:positionH relativeFrom="column">
                        <wp:posOffset>-37466</wp:posOffset>
                      </wp:positionH>
                      <wp:positionV relativeFrom="paragraph">
                        <wp:posOffset>-1153160</wp:posOffset>
                      </wp:positionV>
                      <wp:extent cx="1413510" cy="1404620"/>
                      <wp:effectExtent l="0" t="1905" r="0" b="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135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C8FD9" w14:textId="0ED330B1" w:rsidR="006C3DA8" w:rsidRPr="006C3DA8" w:rsidRDefault="008E3C72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A6D6" id="_x0000_s1038" type="#_x0000_t202" style="position:absolute;left:0;text-align:left;margin-left:-2.95pt;margin-top:-90.8pt;width:111.3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" stroked="f">
                      <v:textbox style="mso-fit-shape-to-text:t">
                        <w:txbxContent>
                          <w:p w14:paraId="2C6C8FD9" w14:textId="0ED330B1" w:rsidR="006C3DA8" w:rsidRPr="006C3DA8" w:rsidRDefault="008E3C72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50326900" w14:textId="3AE112B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8F31338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A559A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72FCE0F1" w14:textId="5915952F" w:rsidR="005F6E46" w:rsidRPr="005F6E46" w:rsidRDefault="005F6E46" w:rsidP="005F6E4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A4E64F3" w14:textId="3D9AB8C3" w:rsidR="005F6E46" w:rsidRPr="00A048B5" w:rsidRDefault="005F6E46" w:rsidP="00FA743C">
            <w:pPr>
              <w:tabs>
                <w:tab w:val="left" w:pos="368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C83B197" w14:textId="48BDC605" w:rsidR="005F6E46" w:rsidRPr="00F033AD" w:rsidRDefault="008E3C72" w:rsidP="00154E49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کی بود ؟...</w:t>
            </w:r>
          </w:p>
        </w:tc>
        <w:tc>
          <w:tcPr>
            <w:tcW w:w="821" w:type="dxa"/>
            <w:tcBorders>
              <w:top w:val="nil"/>
            </w:tcBorders>
          </w:tcPr>
          <w:p w14:paraId="4340DC99" w14:textId="04AF41C9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A5BC541" w14:textId="716C27B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DAB2921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869298E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511AACF8" w14:textId="6AF3F9BA" w:rsidR="005F6E46" w:rsidRPr="005F6E46" w:rsidRDefault="004F600C" w:rsidP="004F600C">
            <w:pPr>
              <w:tabs>
                <w:tab w:val="left" w:pos="3218"/>
              </w:tabs>
              <w:spacing w:before="240" w:line="360" w:lineRule="auto"/>
              <w:ind w:left="-112"/>
              <w:rPr>
                <w:rFonts w:cstheme="minorHAnsi"/>
                <w:sz w:val="24"/>
                <w:szCs w:val="24"/>
              </w:rPr>
            </w:pPr>
            <w:r w:rsidRPr="004F600C">
              <w:rPr>
                <w:rFonts w:cstheme="minorHAnsi"/>
                <w:sz w:val="24"/>
                <w:szCs w:val="24"/>
                <w:rtl/>
              </w:rPr>
              <w:t>انجام فعالیت‌های هنری (نقاشی، سفالگری، ...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6C2149DB" w14:textId="2F0E5B1F" w:rsidR="00414741" w:rsidRDefault="00414741" w:rsidP="00414741">
            <w:pPr>
              <w:tabs>
                <w:tab w:val="left" w:pos="2482"/>
                <w:tab w:val="right" w:pos="3985"/>
              </w:tabs>
              <w:spacing w:before="240" w:line="360" w:lineRule="auto"/>
              <w:ind w:left="-172" w:right="-806" w:firstLine="18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414741">
              <w:rPr>
                <w:rFonts w:cstheme="minorHAnsi"/>
                <w:sz w:val="24"/>
                <w:szCs w:val="24"/>
                <w:rtl/>
              </w:rPr>
              <w:t>درک مفهوم هنرمند، اهمیت دقت 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414741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076A77B2" w14:textId="380A3541" w:rsidR="005F6E46" w:rsidRPr="00A048B5" w:rsidRDefault="00414741" w:rsidP="00414741">
            <w:pPr>
              <w:tabs>
                <w:tab w:val="left" w:pos="2482"/>
                <w:tab w:val="right" w:pos="3985"/>
              </w:tabs>
              <w:spacing w:line="360" w:lineRule="auto"/>
              <w:ind w:left="-172" w:right="-806" w:firstLine="2880"/>
              <w:jc w:val="both"/>
              <w:rPr>
                <w:rFonts w:cstheme="minorHAnsi"/>
                <w:sz w:val="24"/>
                <w:szCs w:val="24"/>
              </w:rPr>
            </w:pPr>
            <w:r w:rsidRPr="00414741">
              <w:rPr>
                <w:rFonts w:cstheme="minorHAnsi"/>
                <w:sz w:val="24"/>
                <w:szCs w:val="24"/>
                <w:rtl/>
              </w:rPr>
              <w:t>تلاش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6" w:type="dxa"/>
          </w:tcPr>
          <w:p w14:paraId="1A7E93B9" w14:textId="131D3B29" w:rsidR="005F6E46" w:rsidRPr="0056130D" w:rsidRDefault="008E3C72" w:rsidP="004D6DD4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هنرمند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04F5F28F" w14:textId="77777777" w:rsidR="005F6E46" w:rsidRDefault="005F6E46" w:rsidP="00E922BC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A66FCF6" w14:textId="3B26000F" w:rsidR="005F6E46" w:rsidRPr="008563D5" w:rsidRDefault="005F6E46" w:rsidP="00E922B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C035F3C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BF8936B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56C2598" w14:textId="24D63CD5" w:rsidR="005F6E46" w:rsidRPr="005F6E46" w:rsidRDefault="004F600C" w:rsidP="004F600C">
            <w:pPr>
              <w:tabs>
                <w:tab w:val="left" w:pos="3128"/>
              </w:tabs>
              <w:spacing w:before="240" w:line="276" w:lineRule="auto"/>
              <w:ind w:left="68" w:right="-1934"/>
              <w:rPr>
                <w:rFonts w:cstheme="minorHAnsi"/>
                <w:sz w:val="24"/>
                <w:szCs w:val="24"/>
              </w:rPr>
            </w:pPr>
            <w:r w:rsidRPr="004F600C">
              <w:rPr>
                <w:rFonts w:cstheme="minorHAnsi"/>
                <w:sz w:val="24"/>
                <w:szCs w:val="24"/>
                <w:rtl/>
              </w:rPr>
              <w:t>بازدید از نمایشگاه‌های هن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34582A9" w14:textId="2D76586B" w:rsidR="00FD302E" w:rsidRDefault="00FD302E" w:rsidP="00FD302E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</w:t>
            </w:r>
            <w:r w:rsidRPr="00FD302E">
              <w:rPr>
                <w:rFonts w:cstheme="minorHAnsi"/>
                <w:sz w:val="24"/>
                <w:szCs w:val="24"/>
                <w:rtl/>
              </w:rPr>
              <w:t>ارتقای مهارت‌های زبانی از جمله واژ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50EB1F8B" w14:textId="77459108" w:rsidR="005F6E46" w:rsidRPr="00A048B5" w:rsidRDefault="00FD302E" w:rsidP="00FD302E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D302E">
              <w:rPr>
                <w:rFonts w:cstheme="minorHAnsi"/>
                <w:sz w:val="24"/>
                <w:szCs w:val="24"/>
                <w:rtl/>
              </w:rPr>
              <w:t>‌سازی، جمله‌سازی و درک متو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</w:t>
            </w:r>
          </w:p>
        </w:tc>
        <w:tc>
          <w:tcPr>
            <w:tcW w:w="1556" w:type="dxa"/>
          </w:tcPr>
          <w:p w14:paraId="672603EA" w14:textId="4E9A1B8A" w:rsidR="005F6E46" w:rsidRPr="0056130D" w:rsidRDefault="008E3C72" w:rsidP="00E922BC">
            <w:pPr>
              <w:spacing w:before="240"/>
              <w:ind w:left="-47" w:right="-13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درس آزاد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87121D8" w14:textId="00EFD1AB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72C1C48" w14:textId="160D53B8" w:rsidR="005F6E46" w:rsidRPr="008563D5" w:rsidRDefault="005F6E46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5CA63B9B" wp14:editId="571F587E">
                      <wp:simplePos x="0" y="0"/>
                      <wp:positionH relativeFrom="column">
                        <wp:posOffset>970364</wp:posOffset>
                      </wp:positionH>
                      <wp:positionV relativeFrom="paragraph">
                        <wp:posOffset>-69173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6E5F6" w14:textId="38C27A33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3B9B" id="_x0000_s1039" type="#_x0000_t202" style="position:absolute;margin-left:76.4pt;margin-top:-5.45pt;width:63.65pt;height:110.6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" stroked="f">
                      <v:textbox style="mso-fit-shape-to-text:t">
                        <w:txbxContent>
                          <w:p w14:paraId="26D6E5F6" w14:textId="38C27A33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245D491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3080346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3A3C5A6B" w14:textId="5AF1C9FF" w:rsidR="005F6E46" w:rsidRPr="005F6E46" w:rsidRDefault="004F600C" w:rsidP="004F600C">
            <w:pPr>
              <w:spacing w:before="240"/>
              <w:ind w:left="-21" w:right="-810"/>
              <w:rPr>
                <w:rFonts w:cstheme="minorHAnsi"/>
                <w:sz w:val="24"/>
                <w:szCs w:val="24"/>
              </w:rPr>
            </w:pPr>
            <w:r w:rsidRPr="004F600C">
              <w:rPr>
                <w:rFonts w:cstheme="minorHAnsi"/>
                <w:sz w:val="24"/>
                <w:szCs w:val="24"/>
                <w:rtl/>
              </w:rPr>
              <w:t>خواندن اشعار کوتاه از شاهنام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865A01A" w14:textId="3ABAD81C" w:rsidR="00564DAB" w:rsidRPr="00564DAB" w:rsidRDefault="00FD302E" w:rsidP="00FD302E">
            <w:pPr>
              <w:spacing w:line="360" w:lineRule="auto"/>
              <w:ind w:right="-7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FD302E">
              <w:rPr>
                <w:rFonts w:cstheme="minorHAnsi"/>
                <w:sz w:val="24"/>
                <w:szCs w:val="24"/>
                <w:rtl/>
              </w:rPr>
              <w:t>آشنایی با فردوسی و شاهنامه، اهمیت زبان فارس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</w:tcPr>
          <w:p w14:paraId="2DBBC822" w14:textId="3753DBA8" w:rsidR="005F6E46" w:rsidRPr="0056130D" w:rsidRDefault="008E3C72" w:rsidP="004D6DD4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فردوسی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F98D28" w14:textId="18516E85" w:rsidR="005F6E46" w:rsidRDefault="008E3C72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246041E" wp14:editId="564BE24C">
                      <wp:simplePos x="0" y="0"/>
                      <wp:positionH relativeFrom="column">
                        <wp:posOffset>-446721</wp:posOffset>
                      </wp:positionH>
                      <wp:positionV relativeFrom="paragraph">
                        <wp:posOffset>-467362</wp:posOffset>
                      </wp:positionV>
                      <wp:extent cx="1289368" cy="468313"/>
                      <wp:effectExtent l="0" t="8573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89368" cy="468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F0CD7" w14:textId="1F4D5E98" w:rsidR="005F6E46" w:rsidRPr="006C3DA8" w:rsidRDefault="00154E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8E3C72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041E" id="_x0000_s1040" type="#_x0000_t202" style="position:absolute;left:0;text-align:left;margin-left:-35.15pt;margin-top:-36.8pt;width:101.55pt;height:36.9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" stroked="f">
                      <v:textbox>
                        <w:txbxContent>
                          <w:p w14:paraId="00CF0CD7" w14:textId="1F4D5E98" w:rsidR="005F6E46" w:rsidRPr="006C3DA8" w:rsidRDefault="00154E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8E3C72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5BA8F1F9" w14:textId="73F8462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B57D15E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D215015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157285A6" w14:textId="77777777" w:rsidR="005F6E46" w:rsidRP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57DF676" w14:textId="4588547D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C64FFCF" w14:textId="347CB828" w:rsidR="005F6E46" w:rsidRPr="0056130D" w:rsidRDefault="008E3C72" w:rsidP="008E3C72">
            <w:pPr>
              <w:spacing w:before="240"/>
              <w:ind w:left="-144"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یک کلاغ ،چهل..</w:t>
            </w:r>
          </w:p>
        </w:tc>
        <w:tc>
          <w:tcPr>
            <w:tcW w:w="821" w:type="dxa"/>
            <w:tcBorders>
              <w:top w:val="nil"/>
            </w:tcBorders>
          </w:tcPr>
          <w:p w14:paraId="39B6741A" w14:textId="25949EB8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790E35C" w14:textId="288C57DD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7C6F190F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CB8F44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20A0462" w14:textId="76B6BF27" w:rsidR="00D371AA" w:rsidRPr="00D371AA" w:rsidRDefault="00071413" w:rsidP="00071413">
            <w:pPr>
              <w:spacing w:before="24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071413">
              <w:rPr>
                <w:rFonts w:cstheme="minorHAnsi"/>
                <w:sz w:val="24"/>
                <w:szCs w:val="24"/>
                <w:rtl/>
              </w:rPr>
              <w:t>جمع‌آوری اطلاعات درباره آثار تاریخ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91" w:type="dxa"/>
            <w:tcBorders>
              <w:bottom w:val="nil"/>
            </w:tcBorders>
          </w:tcPr>
          <w:p w14:paraId="2556D368" w14:textId="401A7126" w:rsidR="00BB48D4" w:rsidRPr="00BB48D4" w:rsidRDefault="00071413" w:rsidP="00071413">
            <w:pPr>
              <w:spacing w:before="240" w:line="360" w:lineRule="auto"/>
              <w:ind w:left="-82" w:right="-16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</w:t>
            </w:r>
            <w:r w:rsidRPr="00071413">
              <w:rPr>
                <w:rFonts w:cstheme="minorHAnsi"/>
                <w:sz w:val="24"/>
                <w:szCs w:val="24"/>
                <w:rtl/>
              </w:rPr>
              <w:t>آشنایی با شهرهای مختلف ای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</w:t>
            </w:r>
            <w:r w:rsidRPr="00071413">
              <w:rPr>
                <w:rFonts w:cstheme="minorHAnsi"/>
                <w:sz w:val="24"/>
                <w:szCs w:val="24"/>
                <w:rtl/>
              </w:rPr>
              <w:t>آث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ر      </w:t>
            </w:r>
            <w:r w:rsidRPr="00071413">
              <w:rPr>
                <w:rFonts w:cstheme="minorHAnsi"/>
                <w:sz w:val="24"/>
                <w:szCs w:val="24"/>
                <w:rtl/>
              </w:rPr>
              <w:t xml:space="preserve"> تاریخ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     </w:t>
            </w:r>
          </w:p>
        </w:tc>
        <w:tc>
          <w:tcPr>
            <w:tcW w:w="1556" w:type="dxa"/>
          </w:tcPr>
          <w:p w14:paraId="0EF91247" w14:textId="3A80C9F7" w:rsidR="00BE6693" w:rsidRPr="00BE6693" w:rsidRDefault="00BB48D4" w:rsidP="00896F2E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33C8615" wp14:editId="161F1EF8">
                      <wp:simplePos x="0" y="0"/>
                      <wp:positionH relativeFrom="column">
                        <wp:posOffset>187270</wp:posOffset>
                      </wp:positionH>
                      <wp:positionV relativeFrom="paragraph">
                        <wp:posOffset>553901</wp:posOffset>
                      </wp:positionV>
                      <wp:extent cx="1955499" cy="409206"/>
                      <wp:effectExtent l="0" t="7937" r="0" b="0"/>
                      <wp:wrapNone/>
                      <wp:docPr id="1531690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5499" cy="409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9888E" w14:textId="5C4998D4" w:rsidR="005F6E46" w:rsidRPr="00D7037F" w:rsidRDefault="00071413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8615" id="_x0000_s1041" type="#_x0000_t202" style="position:absolute;margin-left:14.75pt;margin-top:43.6pt;width:154pt;height:32.2pt;rotation:-90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" stroked="f">
                      <v:textbox>
                        <w:txbxContent>
                          <w:p w14:paraId="31E9888E" w14:textId="5C4998D4" w:rsidR="005F6E46" w:rsidRPr="00D7037F" w:rsidRDefault="00071413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C72">
              <w:rPr>
                <w:rFonts w:cstheme="minorHAnsi" w:hint="cs"/>
                <w:sz w:val="28"/>
                <w:szCs w:val="28"/>
                <w:rtl/>
              </w:rPr>
              <w:t xml:space="preserve">ایران زیبا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043EEAF0" w14:textId="76C6DE0C" w:rsidR="005F6E46" w:rsidRDefault="005F6E46" w:rsidP="00896F2E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CC7B50D" w14:textId="1560B834" w:rsidR="005F6E46" w:rsidRPr="008563D5" w:rsidRDefault="005F6E46" w:rsidP="00896F2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1479B8F3" w14:textId="03C2D9EC" w:rsidR="005F6E46" w:rsidRDefault="005F6E46" w:rsidP="00896F2E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F268A5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E7F415E" w14:textId="0B401871" w:rsidR="005F6E46" w:rsidRPr="005F6E46" w:rsidRDefault="00071413" w:rsidP="00071413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071413">
              <w:rPr>
                <w:rFonts w:cstheme="minorHAnsi"/>
                <w:sz w:val="24"/>
                <w:szCs w:val="24"/>
                <w:rtl/>
              </w:rPr>
              <w:t>طراحی پرچم ایران، ساخت ماکت پرچ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2FBB898" w14:textId="071B5526" w:rsidR="005F6E46" w:rsidRPr="00A048B5" w:rsidRDefault="00071413" w:rsidP="00071413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</w:t>
            </w:r>
            <w:r w:rsidRPr="00071413">
              <w:rPr>
                <w:rFonts w:cstheme="minorHAnsi"/>
                <w:sz w:val="24"/>
                <w:szCs w:val="24"/>
                <w:rtl/>
              </w:rPr>
              <w:t>آشنایی با پرچم ای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  <w:r w:rsidRPr="00071413">
              <w:rPr>
                <w:rFonts w:cstheme="minorHAnsi"/>
                <w:sz w:val="24"/>
                <w:szCs w:val="24"/>
                <w:rtl/>
              </w:rPr>
              <w:t xml:space="preserve"> نمادهای مل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</w:tcPr>
          <w:p w14:paraId="3DE58C64" w14:textId="0283EE5C" w:rsidR="005F6E46" w:rsidRPr="0056130D" w:rsidRDefault="008E3C72" w:rsidP="00154E49">
            <w:pPr>
              <w:spacing w:before="240"/>
              <w:ind w:left="-47"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ی خانه  ما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A47A4D5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98B4451" w14:textId="0D66714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EC88F1A" w14:textId="3A753A4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6FE4C62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7B7C2E1E" w14:textId="369DF39C" w:rsidR="00071413" w:rsidRDefault="00071413" w:rsidP="00071413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071413">
              <w:rPr>
                <w:rFonts w:cstheme="minorHAnsi"/>
                <w:sz w:val="24"/>
                <w:szCs w:val="24"/>
                <w:rtl/>
              </w:rPr>
              <w:t>برگزاری جشن نوروز در کلا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4496511F" w14:textId="1F372DDB" w:rsidR="007E081D" w:rsidRPr="007E081D" w:rsidRDefault="00071413" w:rsidP="00071413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071413">
              <w:rPr>
                <w:rFonts w:cstheme="minorHAnsi"/>
                <w:sz w:val="24"/>
                <w:szCs w:val="24"/>
                <w:rtl/>
              </w:rPr>
              <w:t>ساخت سفره هفت سی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5B2F577" w14:textId="65C4E3BE" w:rsidR="005F6E46" w:rsidRPr="00A048B5" w:rsidRDefault="00071413" w:rsidP="00071413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071413">
              <w:rPr>
                <w:rFonts w:cstheme="minorHAnsi"/>
                <w:sz w:val="24"/>
                <w:szCs w:val="24"/>
                <w:rtl/>
              </w:rPr>
              <w:t>آشنایی با فرهنگ و تاریخ ای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</w:t>
            </w:r>
          </w:p>
        </w:tc>
        <w:tc>
          <w:tcPr>
            <w:tcW w:w="1556" w:type="dxa"/>
          </w:tcPr>
          <w:p w14:paraId="4D7FC2F3" w14:textId="6EEC9A2E" w:rsidR="005F6E46" w:rsidRPr="0056130D" w:rsidRDefault="008E3C72" w:rsidP="004D6DD4">
            <w:pPr>
              <w:spacing w:before="240"/>
              <w:ind w:left="-13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پرچم   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966D39F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8D15174" w14:textId="7FF2BE1F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058CFC02" wp14:editId="4952F4D7">
                      <wp:simplePos x="0" y="0"/>
                      <wp:positionH relativeFrom="column">
                        <wp:posOffset>870451</wp:posOffset>
                      </wp:positionH>
                      <wp:positionV relativeFrom="paragraph">
                        <wp:posOffset>-854945</wp:posOffset>
                      </wp:positionV>
                      <wp:extent cx="1075690" cy="1404620"/>
                      <wp:effectExtent l="7620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7C78" w14:textId="180122DF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FC02" id="_x0000_s1042" type="#_x0000_t202" style="position:absolute;margin-left:68.55pt;margin-top:-67.3pt;width:84.7pt;height:110.6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" stroked="f">
                      <v:textbox style="mso-fit-shape-to-text:t">
                        <w:txbxContent>
                          <w:p w14:paraId="13947C78" w14:textId="180122DF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12EAF0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2E4F1CC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4C50A17" w14:textId="7B7BEBC5" w:rsidR="005F6E46" w:rsidRPr="005F6E46" w:rsidRDefault="005F6E46" w:rsidP="00BB48D4">
            <w:pPr>
              <w:tabs>
                <w:tab w:val="left" w:pos="994"/>
                <w:tab w:val="right" w:pos="4071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485F65BD" w14:textId="036901CB" w:rsidR="00071413" w:rsidRDefault="00071413" w:rsidP="00071413">
            <w:pPr>
              <w:tabs>
                <w:tab w:val="left" w:pos="2872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</w:t>
            </w:r>
            <w:r w:rsidRPr="00071413">
              <w:rPr>
                <w:rFonts w:cstheme="minorHAnsi"/>
                <w:sz w:val="24"/>
                <w:szCs w:val="24"/>
                <w:rtl/>
              </w:rPr>
              <w:t>آشنایی با جشن نوروز، آداب و رسو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762100EC" w14:textId="6A24F609" w:rsidR="005F6E46" w:rsidRPr="00A048B5" w:rsidRDefault="00071413" w:rsidP="00071413">
            <w:pPr>
              <w:tabs>
                <w:tab w:val="left" w:pos="287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071413">
              <w:rPr>
                <w:rFonts w:cstheme="minorHAnsi"/>
                <w:sz w:val="24"/>
                <w:szCs w:val="24"/>
                <w:rtl/>
              </w:rPr>
              <w:t xml:space="preserve"> نوروز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  </w:t>
            </w:r>
          </w:p>
        </w:tc>
        <w:tc>
          <w:tcPr>
            <w:tcW w:w="1556" w:type="dxa"/>
          </w:tcPr>
          <w:p w14:paraId="6B2D6581" w14:textId="21000E68" w:rsidR="005F6E46" w:rsidRPr="0056130D" w:rsidRDefault="008E3C72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وروز       </w:t>
            </w:r>
          </w:p>
        </w:tc>
        <w:tc>
          <w:tcPr>
            <w:tcW w:w="821" w:type="dxa"/>
            <w:tcBorders>
              <w:top w:val="nil"/>
            </w:tcBorders>
          </w:tcPr>
          <w:p w14:paraId="479BE4CC" w14:textId="77777777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2A54558" w14:textId="7777777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596215A3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AA7B548" w14:textId="77777777" w:rsidTr="005C1B3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3590DD40" w14:textId="1891DBCB" w:rsidR="005F6E46" w:rsidRPr="00822923" w:rsidRDefault="005F6E46" w:rsidP="005F6E46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1184A87C" w14:textId="151327D2" w:rsidR="005F6E46" w:rsidRPr="0082292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2940546C" w14:textId="58D63E0D" w:rsidR="005F6E46" w:rsidRPr="00822923" w:rsidRDefault="001F6011" w:rsidP="005F6E46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F36FA1" w14:textId="494CF25D" w:rsidR="005F6E46" w:rsidRPr="00822923" w:rsidRDefault="005F6E46" w:rsidP="005F6E46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D0E3666" w14:textId="77777777" w:rsidR="005F6E46" w:rsidRPr="00822923" w:rsidRDefault="005F6E46" w:rsidP="005F6E46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549C8C3" w14:textId="77777777" w:rsidR="005F6E46" w:rsidRPr="00822923" w:rsidRDefault="005F6E46" w:rsidP="005F6E46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74E58D4A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58D3B75E" w14:textId="2441A250" w:rsidR="00350465" w:rsidRDefault="00350465" w:rsidP="00986232">
            <w:pPr>
              <w:tabs>
                <w:tab w:val="left" w:pos="258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کشیدن یک نقاشی درباره فصل بهار و  </w:t>
            </w:r>
            <w:r w:rsidR="004D614D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  <w:p w14:paraId="3EE28032" w14:textId="5F323208" w:rsidR="005F6E46" w:rsidRPr="00BE6693" w:rsidRDefault="00350465" w:rsidP="00986232">
            <w:pPr>
              <w:tabs>
                <w:tab w:val="left" w:pos="258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شکوفا شدن درختان .</w:t>
            </w:r>
            <w:r w:rsidR="004D614D">
              <w:rPr>
                <w:rFonts w:cstheme="minorHAnsi" w:hint="cs"/>
                <w:sz w:val="24"/>
                <w:szCs w:val="24"/>
                <w:rtl/>
              </w:rPr>
              <w:t xml:space="preserve">              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4CEDEBB6" w14:textId="2CC7F98A" w:rsidR="00350465" w:rsidRDefault="00350465" w:rsidP="00986232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آشنایی با بهار و تغییر فصل همراه با    </w:t>
            </w:r>
          </w:p>
          <w:p w14:paraId="125CCD5E" w14:textId="7ADCF802" w:rsidR="005F6E46" w:rsidRPr="00BE6693" w:rsidRDefault="00350465" w:rsidP="00986232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تغییر طبیعت .                                      </w:t>
            </w:r>
          </w:p>
        </w:tc>
        <w:tc>
          <w:tcPr>
            <w:tcW w:w="1556" w:type="dxa"/>
          </w:tcPr>
          <w:p w14:paraId="0D3F4267" w14:textId="2EA22A7B" w:rsidR="005F6E46" w:rsidRPr="00BE6693" w:rsidRDefault="00F0021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4EE3262F" w14:textId="597038FE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B3CBED3" w14:textId="674A3A26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6471981D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5B6EDD9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129E9796" w14:textId="77777777" w:rsidR="00350465" w:rsidRDefault="00350465" w:rsidP="0035046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2CB47E62" w14:textId="77777777" w:rsidR="00350465" w:rsidRPr="00350465" w:rsidRDefault="00350465" w:rsidP="00350465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350465">
              <w:rPr>
                <w:rFonts w:cstheme="minorHAnsi" w:hint="cs"/>
                <w:sz w:val="24"/>
                <w:szCs w:val="24"/>
                <w:rtl/>
              </w:rPr>
              <w:t>ا</w:t>
            </w:r>
            <w:r w:rsidRPr="00350465">
              <w:rPr>
                <w:rFonts w:cstheme="minorHAnsi"/>
                <w:sz w:val="24"/>
                <w:szCs w:val="24"/>
                <w:rtl/>
              </w:rPr>
              <w:t>نجام آزمایش‌های ساده مربوط به آب</w:t>
            </w:r>
            <w:r w:rsidRPr="00350465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256A3A48" w14:textId="0FA7BDFF" w:rsidR="00350465" w:rsidRPr="00350465" w:rsidRDefault="00350465" w:rsidP="0035046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74AB34B" w14:textId="32E18E7C" w:rsidR="00F00213" w:rsidRPr="00F00213" w:rsidRDefault="00350465" w:rsidP="00350465">
            <w:pPr>
              <w:spacing w:before="240"/>
              <w:ind w:right="-437"/>
              <w:rPr>
                <w:rFonts w:cstheme="minorHAnsi"/>
                <w:sz w:val="24"/>
                <w:szCs w:val="24"/>
              </w:rPr>
            </w:pPr>
            <w:r w:rsidRPr="00350465">
              <w:rPr>
                <w:rFonts w:cstheme="minorHAnsi" w:hint="cs"/>
                <w:sz w:val="24"/>
                <w:szCs w:val="24"/>
                <w:rtl/>
              </w:rPr>
              <w:t>2 -</w:t>
            </w:r>
            <w:r w:rsidRPr="00350465">
              <w:rPr>
                <w:rFonts w:cstheme="minorHAnsi"/>
                <w:sz w:val="24"/>
                <w:szCs w:val="24"/>
                <w:rtl/>
              </w:rPr>
              <w:t>آشنایی با چرخه آب، اهمیت آب</w:t>
            </w:r>
            <w:r w:rsidRPr="00350465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350465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56" w:type="dxa"/>
          </w:tcPr>
          <w:p w14:paraId="07CD4DF8" w14:textId="73350308" w:rsidR="005F6E46" w:rsidRPr="00BE6693" w:rsidRDefault="001F6011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4F22F430" wp14:editId="5C0CEF19">
                      <wp:simplePos x="0" y="0"/>
                      <wp:positionH relativeFrom="column">
                        <wp:posOffset>462504</wp:posOffset>
                      </wp:positionH>
                      <wp:positionV relativeFrom="paragraph">
                        <wp:posOffset>-894830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4019A" w14:textId="489C95FF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</w:t>
                                  </w:r>
                                  <w:r w:rsidR="00071413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6 و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F430" id="_x0000_s1043" type="#_x0000_t202" style="position:absolute;margin-left:36.4pt;margin-top:-70.45pt;width:185.9pt;height:110.6pt;rotation:-90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" stroked="f">
                      <v:textbox style="mso-fit-shape-to-text:t">
                        <w:txbxContent>
                          <w:p w14:paraId="3DA4019A" w14:textId="489C95FF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</w:t>
                            </w:r>
                            <w:r w:rsidR="00071413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 و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213"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A34D12C" w14:textId="63BD2610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7497A07" w14:textId="54BE40C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2A8F756A" wp14:editId="6B3A8C93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4B163" w14:textId="31080402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756A" id="_x0000_s1044" type="#_x0000_t202" style="position:absolute;margin-left:67pt;margin-top:-6.25pt;width:79.15pt;height:110.6pt;rotation:-90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" stroked="f">
                      <v:textbox style="mso-fit-shape-to-text:t">
                        <w:txbxContent>
                          <w:p w14:paraId="1E74B163" w14:textId="31080402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8DB0761" w14:textId="3DC4B57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AA11D30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490FB4F0" w14:textId="2D13C4D3" w:rsidR="00350465" w:rsidRDefault="00350465" w:rsidP="00350465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350465">
              <w:rPr>
                <w:rFonts w:cstheme="minorHAnsi" w:hint="cs"/>
                <w:sz w:val="24"/>
                <w:szCs w:val="24"/>
                <w:rtl/>
              </w:rPr>
              <w:t>کشیدن یک نقاشی در باره تشکی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350465">
              <w:rPr>
                <w:rFonts w:cstheme="minorHAnsi" w:hint="cs"/>
                <w:sz w:val="24"/>
                <w:szCs w:val="24"/>
                <w:rtl/>
              </w:rPr>
              <w:t>ابر 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</w:t>
            </w:r>
          </w:p>
          <w:p w14:paraId="05CFA754" w14:textId="220A61E0" w:rsidR="005F6E46" w:rsidRPr="00BE6693" w:rsidRDefault="00350465" w:rsidP="00350465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50465">
              <w:rPr>
                <w:rFonts w:cstheme="minorHAnsi" w:hint="cs"/>
                <w:sz w:val="24"/>
                <w:szCs w:val="24"/>
                <w:rtl/>
              </w:rPr>
              <w:t xml:space="preserve"> بارش بار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A5300FC" w14:textId="6C59CE26" w:rsidR="005F6E46" w:rsidRPr="00BE6693" w:rsidRDefault="00071413" w:rsidP="00071413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556" w:type="dxa"/>
          </w:tcPr>
          <w:p w14:paraId="2D597141" w14:textId="1BAE3F74" w:rsidR="005F6E46" w:rsidRPr="00BE6693" w:rsidRDefault="008E3C72" w:rsidP="004D6DD4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مو نوروز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5A9CCF" w14:textId="5BD8F495" w:rsidR="005F6E46" w:rsidRDefault="00071413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2EFEB0AF" wp14:editId="7E961989">
                      <wp:simplePos x="0" y="0"/>
                      <wp:positionH relativeFrom="column">
                        <wp:posOffset>-524511</wp:posOffset>
                      </wp:positionH>
                      <wp:positionV relativeFrom="paragraph">
                        <wp:posOffset>976313</wp:posOffset>
                      </wp:positionV>
                      <wp:extent cx="2360930" cy="1404620"/>
                      <wp:effectExtent l="0" t="444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971F" w14:textId="5649C6BC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071413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0AF" id="_x0000_s1045" type="#_x0000_t202" style="position:absolute;left:0;text-align:left;margin-left:-41.3pt;margin-top:76.9pt;width:185.9pt;height:110.6pt;rotation:-90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" stroked="f">
                      <v:textbox style="mso-fit-shape-to-text:t">
                        <w:txbxContent>
                          <w:p w14:paraId="4753971F" w14:textId="5649C6BC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071413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3E3E9501" w14:textId="490D4FA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1E71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3F7A011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1E96DC4" w14:textId="77777777" w:rsidR="005F6E46" w:rsidRPr="00BE6693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324D2F1" w14:textId="3F59E06A" w:rsidR="005F6E46" w:rsidRPr="00BE669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BD401E" w14:textId="3B5D5AC7" w:rsidR="005F6E46" w:rsidRPr="00BE6693" w:rsidRDefault="008E3C72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پرواز قطره   </w:t>
            </w:r>
          </w:p>
        </w:tc>
        <w:tc>
          <w:tcPr>
            <w:tcW w:w="821" w:type="dxa"/>
            <w:tcBorders>
              <w:top w:val="nil"/>
            </w:tcBorders>
          </w:tcPr>
          <w:p w14:paraId="75518D32" w14:textId="17E2B3BA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4A2B03F" w14:textId="3BB1158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0504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21CFA72" w14:textId="77777777" w:rsidTr="005C1B3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6DC47D2C" w14:textId="22F6CEF1" w:rsidR="003C63A8" w:rsidRPr="003C63A8" w:rsidRDefault="004D614D" w:rsidP="004D614D">
            <w:pPr>
              <w:spacing w:before="240"/>
              <w:jc w:val="right"/>
              <w:rPr>
                <w:rFonts w:cstheme="minorHAnsi"/>
                <w:sz w:val="24"/>
                <w:szCs w:val="24"/>
              </w:rPr>
            </w:pPr>
            <w:r w:rsidRPr="004D614D">
              <w:rPr>
                <w:rFonts w:cstheme="minorHAnsi"/>
                <w:sz w:val="24"/>
                <w:szCs w:val="24"/>
                <w:rtl/>
              </w:rPr>
              <w:t>بازدید از باغ وح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bottom w:val="nil"/>
            </w:tcBorders>
          </w:tcPr>
          <w:p w14:paraId="2602F6C6" w14:textId="05B6B005" w:rsidR="005F6E46" w:rsidRPr="00BE6693" w:rsidRDefault="00350465" w:rsidP="00350465">
            <w:pPr>
              <w:tabs>
                <w:tab w:val="left" w:pos="2482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</w:t>
            </w:r>
            <w:r w:rsidRPr="00350465">
              <w:rPr>
                <w:rFonts w:cstheme="minorHAnsi"/>
                <w:sz w:val="24"/>
                <w:szCs w:val="24"/>
                <w:rtl/>
              </w:rPr>
              <w:t>تقویت مهارت‌های اجتماعی و ارتباطی</w:t>
            </w:r>
          </w:p>
        </w:tc>
        <w:tc>
          <w:tcPr>
            <w:tcW w:w="1556" w:type="dxa"/>
          </w:tcPr>
          <w:p w14:paraId="5AC1D216" w14:textId="1A05674E" w:rsidR="005F6E46" w:rsidRPr="00BE6693" w:rsidRDefault="008E3C72" w:rsidP="008E3C72">
            <w:pPr>
              <w:tabs>
                <w:tab w:val="left" w:pos="501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شیر و موش  </w:t>
            </w:r>
          </w:p>
        </w:tc>
        <w:tc>
          <w:tcPr>
            <w:tcW w:w="821" w:type="dxa"/>
            <w:tcBorders>
              <w:bottom w:val="nil"/>
            </w:tcBorders>
          </w:tcPr>
          <w:p w14:paraId="58A56CC2" w14:textId="0DD83057" w:rsidR="005F6E46" w:rsidRDefault="005F6E46" w:rsidP="00D14A8E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D4A355A" w14:textId="7F33F755" w:rsidR="005F6E46" w:rsidRPr="008563D5" w:rsidRDefault="005F6E46" w:rsidP="00D14A8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2EDA699" w14:textId="5FF18FBC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EEC9622" w14:textId="77777777" w:rsidTr="005C1B3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5CC0D077" w14:textId="3D81DC4F" w:rsidR="005F6E46" w:rsidRPr="00BE6693" w:rsidRDefault="004D614D" w:rsidP="004D614D">
            <w:pPr>
              <w:tabs>
                <w:tab w:val="left" w:pos="2858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D614D">
              <w:rPr>
                <w:rFonts w:cstheme="minorHAnsi"/>
                <w:sz w:val="24"/>
                <w:szCs w:val="24"/>
                <w:rtl/>
              </w:rPr>
              <w:t>ساخت پناهگاه برای پرندگ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6C0A491C" w14:textId="5BC60E0B" w:rsidR="005F6E46" w:rsidRPr="00BE6693" w:rsidRDefault="00350465" w:rsidP="00350465">
            <w:pPr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 -</w:t>
            </w:r>
            <w:r w:rsidRPr="00350465">
              <w:rPr>
                <w:rFonts w:cstheme="minorHAnsi"/>
                <w:sz w:val="24"/>
                <w:szCs w:val="24"/>
                <w:rtl/>
              </w:rPr>
              <w:t>اهمیت حیوانات، مراقبت از حیوان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61A395E1" w14:textId="0B7EB85C" w:rsidR="005F6E46" w:rsidRPr="00BE6693" w:rsidRDefault="008E3C72" w:rsidP="00154E4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ثل دانشمندان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B9C95B" w14:textId="042F85A8" w:rsidR="005F6E46" w:rsidRDefault="005F6E46" w:rsidP="00154E4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16E8220" w14:textId="200E3376" w:rsidR="005F6E46" w:rsidRPr="008563D5" w:rsidRDefault="005F6E46" w:rsidP="00154E4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782C5D8" w14:textId="73D72101" w:rsidR="005F6E46" w:rsidRDefault="00484784" w:rsidP="00154E4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6850C179" wp14:editId="2DACE0CC">
                      <wp:simplePos x="0" y="0"/>
                      <wp:positionH relativeFrom="column">
                        <wp:posOffset>-92393</wp:posOffset>
                      </wp:positionH>
                      <wp:positionV relativeFrom="paragraph">
                        <wp:posOffset>-243205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94DA" w14:textId="7DAAE640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C179" id="_x0000_s1046" type="#_x0000_t202" style="position:absolute;left:0;text-align:left;margin-left:-7.3pt;margin-top:-19.15pt;width:99.8pt;height:110.6pt;rotation:-90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" stroked="f">
                      <v:textbox style="mso-fit-shape-to-text:t">
                        <w:txbxContent>
                          <w:p w14:paraId="2A1094DA" w14:textId="7DAAE640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6011" w14:paraId="1405DCDC" w14:textId="77777777" w:rsidTr="005C1B3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15487134" w14:textId="36B8FD92" w:rsidR="005F6E46" w:rsidRPr="00BE6693" w:rsidRDefault="005F6E46" w:rsidP="00F00213">
            <w:pPr>
              <w:spacing w:line="360" w:lineRule="auto"/>
              <w:ind w:left="-111" w:right="-2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4CED38D" w14:textId="28ED073F" w:rsidR="00350465" w:rsidRDefault="00350465" w:rsidP="00350465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350465">
              <w:rPr>
                <w:rFonts w:cstheme="minorHAnsi"/>
                <w:sz w:val="24"/>
                <w:szCs w:val="24"/>
                <w:rtl/>
              </w:rPr>
              <w:t>ارتقای مهارت‌های زبانی از جمل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</w:t>
            </w:r>
          </w:p>
          <w:p w14:paraId="172BA7C4" w14:textId="08E60A9A" w:rsidR="005F6E46" w:rsidRPr="00BE6693" w:rsidRDefault="00350465" w:rsidP="00350465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350465">
              <w:rPr>
                <w:rFonts w:cstheme="minorHAnsi"/>
                <w:sz w:val="24"/>
                <w:szCs w:val="24"/>
                <w:rtl/>
              </w:rPr>
              <w:t xml:space="preserve"> واژه‌سازی، جمله‌سازی و درک متو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</w:t>
            </w:r>
          </w:p>
        </w:tc>
        <w:tc>
          <w:tcPr>
            <w:tcW w:w="1556" w:type="dxa"/>
          </w:tcPr>
          <w:p w14:paraId="00CFD5CF" w14:textId="6E3EDFE5" w:rsidR="005F6E46" w:rsidRPr="00BE6693" w:rsidRDefault="008E3C72" w:rsidP="00D14A8E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روباه و خرس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04A243D" w14:textId="464FCC3D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775D2148" w14:textId="714CA00D" w:rsidR="005F6E46" w:rsidRPr="008563D5" w:rsidRDefault="005F6E46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2CCC1" w14:textId="531BFD74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CFC13A6" w14:textId="77777777" w:rsidTr="005C1B3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FF6A81B" w14:textId="77777777" w:rsidR="005F6E46" w:rsidRPr="00BE6693" w:rsidRDefault="005F6E46" w:rsidP="00D14A8E">
            <w:pPr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49BF8E2" w14:textId="4F8F0F09" w:rsidR="005F6E46" w:rsidRPr="00BE6693" w:rsidRDefault="005F6E46" w:rsidP="00D14A8E">
            <w:pPr>
              <w:tabs>
                <w:tab w:val="left" w:pos="3252"/>
              </w:tabs>
              <w:spacing w:line="360" w:lineRule="auto"/>
              <w:ind w:left="-168" w:right="-34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EA7F794" w14:textId="1C8754F2" w:rsidR="005F6E46" w:rsidRPr="00BE6693" w:rsidRDefault="008E3C72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یایش     </w:t>
            </w:r>
          </w:p>
        </w:tc>
        <w:tc>
          <w:tcPr>
            <w:tcW w:w="821" w:type="dxa"/>
            <w:tcBorders>
              <w:top w:val="nil"/>
            </w:tcBorders>
          </w:tcPr>
          <w:p w14:paraId="2CD1BDD0" w14:textId="207A914E" w:rsidR="005F6E46" w:rsidRDefault="005F6E46" w:rsidP="00D14A8E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56B8E43" w14:textId="339203D1" w:rsidR="005F6E46" w:rsidRPr="008563D5" w:rsidRDefault="005F6E46" w:rsidP="00D14A8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A3D4E93" w14:textId="77777777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79DF714" w14:textId="15F9FD9A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089B2625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8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1CB1E" w14:textId="77777777" w:rsidR="00B84CEA" w:rsidRDefault="00B84CEA" w:rsidP="00AB68CC">
      <w:pPr>
        <w:spacing w:after="0" w:line="240" w:lineRule="auto"/>
      </w:pPr>
      <w:r>
        <w:separator/>
      </w:r>
    </w:p>
  </w:endnote>
  <w:endnote w:type="continuationSeparator" w:id="0">
    <w:p w14:paraId="1188BCAE" w14:textId="77777777" w:rsidR="00B84CEA" w:rsidRDefault="00B84CEA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6B625" w14:textId="77777777" w:rsidR="00B84CEA" w:rsidRDefault="00B84CEA" w:rsidP="00AB68CC">
      <w:pPr>
        <w:spacing w:after="0" w:line="240" w:lineRule="auto"/>
      </w:pPr>
      <w:r>
        <w:separator/>
      </w:r>
    </w:p>
  </w:footnote>
  <w:footnote w:type="continuationSeparator" w:id="0">
    <w:p w14:paraId="11EF5C37" w14:textId="77777777" w:rsidR="00B84CEA" w:rsidRDefault="00B84CEA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71413"/>
    <w:rsid w:val="00072E6E"/>
    <w:rsid w:val="00091177"/>
    <w:rsid w:val="000B7540"/>
    <w:rsid w:val="000C393C"/>
    <w:rsid w:val="000D7353"/>
    <w:rsid w:val="00154E49"/>
    <w:rsid w:val="00157D8C"/>
    <w:rsid w:val="001742A5"/>
    <w:rsid w:val="001D5B59"/>
    <w:rsid w:val="001F6011"/>
    <w:rsid w:val="00254C27"/>
    <w:rsid w:val="002D470D"/>
    <w:rsid w:val="002E5555"/>
    <w:rsid w:val="003058F2"/>
    <w:rsid w:val="00350465"/>
    <w:rsid w:val="00381DAC"/>
    <w:rsid w:val="003C63A8"/>
    <w:rsid w:val="003E160F"/>
    <w:rsid w:val="003F250D"/>
    <w:rsid w:val="00414741"/>
    <w:rsid w:val="004208F4"/>
    <w:rsid w:val="00463040"/>
    <w:rsid w:val="0048017F"/>
    <w:rsid w:val="00484784"/>
    <w:rsid w:val="004B3AD1"/>
    <w:rsid w:val="004D614D"/>
    <w:rsid w:val="004D6DD4"/>
    <w:rsid w:val="004E72C1"/>
    <w:rsid w:val="004F600C"/>
    <w:rsid w:val="0050222A"/>
    <w:rsid w:val="00551C12"/>
    <w:rsid w:val="0056130D"/>
    <w:rsid w:val="00564DAB"/>
    <w:rsid w:val="00587C46"/>
    <w:rsid w:val="005C4D42"/>
    <w:rsid w:val="005D6948"/>
    <w:rsid w:val="005F6E46"/>
    <w:rsid w:val="00611427"/>
    <w:rsid w:val="00613942"/>
    <w:rsid w:val="00660F33"/>
    <w:rsid w:val="006C3DA8"/>
    <w:rsid w:val="00751947"/>
    <w:rsid w:val="00755458"/>
    <w:rsid w:val="0075748A"/>
    <w:rsid w:val="007604E9"/>
    <w:rsid w:val="007B1E6E"/>
    <w:rsid w:val="007B4C08"/>
    <w:rsid w:val="007C5E47"/>
    <w:rsid w:val="007E081D"/>
    <w:rsid w:val="007E1546"/>
    <w:rsid w:val="007E30D9"/>
    <w:rsid w:val="00822923"/>
    <w:rsid w:val="00831397"/>
    <w:rsid w:val="008563D5"/>
    <w:rsid w:val="008630FD"/>
    <w:rsid w:val="008633B2"/>
    <w:rsid w:val="008846F4"/>
    <w:rsid w:val="0088507A"/>
    <w:rsid w:val="00896F2E"/>
    <w:rsid w:val="008A1A49"/>
    <w:rsid w:val="008C6BC2"/>
    <w:rsid w:val="008D3D53"/>
    <w:rsid w:val="008E3C72"/>
    <w:rsid w:val="008E620C"/>
    <w:rsid w:val="009266F1"/>
    <w:rsid w:val="0096103E"/>
    <w:rsid w:val="009666BB"/>
    <w:rsid w:val="00986232"/>
    <w:rsid w:val="009A0057"/>
    <w:rsid w:val="009A65F9"/>
    <w:rsid w:val="009B2EB9"/>
    <w:rsid w:val="009B628B"/>
    <w:rsid w:val="009D1A80"/>
    <w:rsid w:val="00A048B5"/>
    <w:rsid w:val="00A069F0"/>
    <w:rsid w:val="00A0739E"/>
    <w:rsid w:val="00A1046D"/>
    <w:rsid w:val="00A1528A"/>
    <w:rsid w:val="00A267F5"/>
    <w:rsid w:val="00A55B3E"/>
    <w:rsid w:val="00A71998"/>
    <w:rsid w:val="00AA4AA2"/>
    <w:rsid w:val="00AA549B"/>
    <w:rsid w:val="00AB68CC"/>
    <w:rsid w:val="00AB7317"/>
    <w:rsid w:val="00AD4F81"/>
    <w:rsid w:val="00B0034E"/>
    <w:rsid w:val="00B65D8E"/>
    <w:rsid w:val="00B84CEA"/>
    <w:rsid w:val="00B91354"/>
    <w:rsid w:val="00BA14FB"/>
    <w:rsid w:val="00BB366E"/>
    <w:rsid w:val="00BB48D4"/>
    <w:rsid w:val="00BB73C8"/>
    <w:rsid w:val="00BC5FA6"/>
    <w:rsid w:val="00BE1226"/>
    <w:rsid w:val="00BE6693"/>
    <w:rsid w:val="00BF5CBA"/>
    <w:rsid w:val="00C57E0A"/>
    <w:rsid w:val="00CF15DF"/>
    <w:rsid w:val="00D01D13"/>
    <w:rsid w:val="00D14A8E"/>
    <w:rsid w:val="00D371AA"/>
    <w:rsid w:val="00D459FA"/>
    <w:rsid w:val="00D7037F"/>
    <w:rsid w:val="00D745AB"/>
    <w:rsid w:val="00D8447B"/>
    <w:rsid w:val="00D90049"/>
    <w:rsid w:val="00D95D75"/>
    <w:rsid w:val="00DB529C"/>
    <w:rsid w:val="00DE06AB"/>
    <w:rsid w:val="00DE5AA1"/>
    <w:rsid w:val="00E53348"/>
    <w:rsid w:val="00E67C8A"/>
    <w:rsid w:val="00E71B61"/>
    <w:rsid w:val="00E74500"/>
    <w:rsid w:val="00E829CD"/>
    <w:rsid w:val="00E922BC"/>
    <w:rsid w:val="00EF2BB2"/>
    <w:rsid w:val="00F00213"/>
    <w:rsid w:val="00F033AD"/>
    <w:rsid w:val="00F06BB9"/>
    <w:rsid w:val="00F154A7"/>
    <w:rsid w:val="00F15FF7"/>
    <w:rsid w:val="00F177AE"/>
    <w:rsid w:val="00F85B08"/>
    <w:rsid w:val="00F86623"/>
    <w:rsid w:val="00FA743C"/>
    <w:rsid w:val="00FB0937"/>
    <w:rsid w:val="00FC4694"/>
    <w:rsid w:val="00FD24DD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5-04-01T18:45:00Z</cp:lastPrinted>
  <dcterms:created xsi:type="dcterms:W3CDTF">2024-08-25T17:48:00Z</dcterms:created>
  <dcterms:modified xsi:type="dcterms:W3CDTF">2025-04-01T19:30:00Z</dcterms:modified>
</cp:coreProperties>
</file>